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E3E2" w14:textId="4D024B4F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t>TÉCNICO EM DESENVOLVIMENTO DE SISTEMAS</w:t>
      </w:r>
    </w:p>
    <w:p w14:paraId="19FB3FA7" w14:textId="71430178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14:paraId="3204A77F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E308F3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42A82B9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B10ED92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268BC5D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AAEB66C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3FCFDACE" w14:textId="77777777" w:rsidR="008F23FE" w:rsidRPr="00196BF6" w:rsidRDefault="008F23FE" w:rsidP="008F23FE">
      <w:pPr>
        <w:spacing w:after="100" w:afterAutospacing="1" w:line="265" w:lineRule="auto"/>
        <w:ind w:left="775"/>
        <w:rPr>
          <w:lang w:val="en-US"/>
        </w:rPr>
      </w:pPr>
    </w:p>
    <w:p w14:paraId="56C5A888" w14:textId="2271942E" w:rsidR="008F23FE" w:rsidRPr="00F76964" w:rsidRDefault="00656D9A" w:rsidP="008F23FE">
      <w:pPr>
        <w:spacing w:after="100" w:afterAutospacing="1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UCHER DESENVOLVEDOR</w:t>
      </w:r>
      <w:r w:rsidR="008F23FE" w:rsidRPr="00F7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7241">
        <w:rPr>
          <w:rFonts w:ascii="Times New Roman" w:hAnsi="Times New Roman" w:cs="Times New Roman"/>
          <w:b/>
          <w:sz w:val="28"/>
          <w:szCs w:val="28"/>
          <w:lang w:val="en-US"/>
        </w:rPr>
        <w:t>2024.1.144</w:t>
      </w:r>
      <w:r w:rsidR="008F23FE" w:rsidRPr="00F7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ENAC HUB ACADEMY</w:t>
      </w:r>
    </w:p>
    <w:p w14:paraId="19C022AA" w14:textId="41CFB4A6" w:rsidR="008F23FE" w:rsidRPr="00F76964" w:rsidRDefault="00F97241" w:rsidP="008F23F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</w:t>
      </w:r>
      <w:r w:rsidR="00F64A5E">
        <w:rPr>
          <w:rFonts w:ascii="Times New Roman" w:hAnsi="Times New Roman" w:cs="Times New Roman"/>
          <w:sz w:val="28"/>
          <w:szCs w:val="28"/>
        </w:rPr>
        <w:t>MOBILE DRIVE AUTOLOCADORA</w:t>
      </w:r>
    </w:p>
    <w:p w14:paraId="2A1290D1" w14:textId="77777777" w:rsidR="008F23FE" w:rsidRDefault="008F23FE" w:rsidP="008F23FE">
      <w:pPr>
        <w:spacing w:after="100" w:afterAutospacing="1"/>
      </w:pPr>
    </w:p>
    <w:p w14:paraId="32BD7F6E" w14:textId="77777777" w:rsidR="008F23FE" w:rsidRDefault="008F23FE" w:rsidP="008F23FE">
      <w:pPr>
        <w:spacing w:after="100" w:afterAutospacing="1"/>
      </w:pPr>
    </w:p>
    <w:p w14:paraId="4F2254F4" w14:textId="77777777" w:rsidR="008F23FE" w:rsidRDefault="008F23FE" w:rsidP="008F23FE">
      <w:pPr>
        <w:spacing w:after="100" w:afterAutospacing="1"/>
      </w:pPr>
    </w:p>
    <w:p w14:paraId="7E3ED602" w14:textId="1296212F" w:rsidR="008F23FE" w:rsidRDefault="008F23FE" w:rsidP="008F23FE">
      <w:pPr>
        <w:spacing w:after="100" w:afterAutospacing="1"/>
      </w:pPr>
    </w:p>
    <w:p w14:paraId="4495A67A" w14:textId="4FC5A510" w:rsidR="008F23FE" w:rsidRDefault="008F23FE" w:rsidP="008F23FE">
      <w:pPr>
        <w:spacing w:after="100" w:afterAutospacing="1"/>
      </w:pPr>
    </w:p>
    <w:p w14:paraId="50B107B2" w14:textId="77777777" w:rsidR="008F23FE" w:rsidRDefault="008F23FE" w:rsidP="008F23FE">
      <w:pPr>
        <w:spacing w:after="100" w:afterAutospacing="1"/>
      </w:pPr>
    </w:p>
    <w:p w14:paraId="2CC560AE" w14:textId="77777777" w:rsidR="008F23FE" w:rsidRPr="00F76964" w:rsidRDefault="008F23FE" w:rsidP="008F23FE">
      <w:pPr>
        <w:spacing w:after="100" w:afterAutospacing="1"/>
        <w:rPr>
          <w:rFonts w:ascii="Times New Roman" w:hAnsi="Times New Roman" w:cs="Times New Roman"/>
        </w:rPr>
      </w:pPr>
    </w:p>
    <w:p w14:paraId="4D6B1F4E" w14:textId="77777777" w:rsidR="008F23FE" w:rsidRPr="00F76964" w:rsidRDefault="008F23FE" w:rsidP="008F23FE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14:paraId="219CD438" w14:textId="77777777" w:rsidR="008F23FE" w:rsidRPr="00F76964" w:rsidRDefault="008F23FE" w:rsidP="008F23FE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4</w:t>
      </w:r>
    </w:p>
    <w:p w14:paraId="208FC046" w14:textId="77777777" w:rsidR="00F76964" w:rsidRPr="00F76964" w:rsidRDefault="00F76964" w:rsidP="00F76964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lastRenderedPageBreak/>
        <w:t>COMPONENTES</w:t>
      </w:r>
    </w:p>
    <w:p w14:paraId="558F8E8F" w14:textId="617337F4" w:rsidR="00656D9A" w:rsidRDefault="00910783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Gabriel Costa</w:t>
      </w:r>
    </w:p>
    <w:p w14:paraId="75376F57" w14:textId="2F6A5CD0" w:rsidR="00656D9A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duardo Serafim</w:t>
      </w:r>
    </w:p>
    <w:p w14:paraId="1E7759CD" w14:textId="2D51A971" w:rsidR="00910783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João Sales</w:t>
      </w:r>
    </w:p>
    <w:p w14:paraId="30DE2F8A" w14:textId="272286E0" w:rsidR="00910783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theus Borges</w:t>
      </w:r>
    </w:p>
    <w:p w14:paraId="729CF5B2" w14:textId="0ACE6568" w:rsidR="00910783" w:rsidRPr="00F76964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Robert</w:t>
      </w:r>
    </w:p>
    <w:p w14:paraId="1674986C" w14:textId="6B7D1B26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9876715" w14:textId="1A8A6839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4ACD1325" w14:textId="38645460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C05A9DC" w14:textId="0052459A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F44CEFA" w14:textId="3DC54934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549625D5" w14:textId="1F364355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FC1DD61" w14:textId="77777777" w:rsidR="00656D9A" w:rsidRPr="00F76964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89FE3DA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68F4F3F1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14:paraId="183F44E9" w14:textId="77777777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4E4368C0" w14:textId="7F4E0D0D" w:rsidR="00F76964" w:rsidRPr="00F76964" w:rsidRDefault="00F76964" w:rsidP="4FD18D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spellStart"/>
      <w:r w:rsidRPr="4FD18D32">
        <w:rPr>
          <w:rStyle w:val="normaltextrun"/>
        </w:rPr>
        <w:t>Enilda</w:t>
      </w:r>
      <w:proofErr w:type="spellEnd"/>
      <w:r w:rsidRPr="4FD18D32">
        <w:rPr>
          <w:rStyle w:val="normaltextrun"/>
        </w:rPr>
        <w:t xml:space="preserve"> Aparecida Mendes da Ro</w:t>
      </w:r>
      <w:r w:rsidR="2941C585" w:rsidRPr="4FD18D32">
        <w:rPr>
          <w:rStyle w:val="normaltextrun"/>
        </w:rPr>
        <w:t>s</w:t>
      </w:r>
      <w:r w:rsidRPr="4FD18D32">
        <w:rPr>
          <w:rStyle w:val="normaltextrun"/>
        </w:rPr>
        <w:t xml:space="preserve">a </w:t>
      </w:r>
      <w:proofErr w:type="spellStart"/>
      <w:r w:rsidRPr="4FD18D32">
        <w:rPr>
          <w:rStyle w:val="normaltextrun"/>
        </w:rPr>
        <w:t>Casseres</w:t>
      </w:r>
      <w:proofErr w:type="spellEnd"/>
      <w:r w:rsidRPr="4FD18D32">
        <w:rPr>
          <w:rStyle w:val="normaltextrun"/>
        </w:rPr>
        <w:t>.</w:t>
      </w:r>
    </w:p>
    <w:p w14:paraId="7D39AB70" w14:textId="06D3BD1D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040AB64A" w14:textId="77777777" w:rsidR="00656D9A" w:rsidRPr="00B862BF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2872E498" w14:textId="77777777" w:rsidR="00F76964" w:rsidRDefault="00F76964" w:rsidP="00F76964">
      <w:pPr>
        <w:spacing w:after="143" w:line="265" w:lineRule="auto"/>
        <w:ind w:left="971" w:right="915"/>
        <w:jc w:val="center"/>
      </w:pPr>
    </w:p>
    <w:p w14:paraId="70449F91" w14:textId="77777777" w:rsidR="00F76964" w:rsidRDefault="00F76964" w:rsidP="00F76964">
      <w:pPr>
        <w:spacing w:after="0" w:line="360" w:lineRule="auto"/>
        <w:ind w:firstLine="11"/>
      </w:pPr>
    </w:p>
    <w:p w14:paraId="13AA8406" w14:textId="77777777" w:rsidR="00F76964" w:rsidRDefault="00F76964" w:rsidP="00F76964">
      <w:pPr>
        <w:spacing w:after="0" w:line="360" w:lineRule="auto"/>
        <w:ind w:firstLine="11"/>
      </w:pPr>
    </w:p>
    <w:p w14:paraId="0F97A7E2" w14:textId="77777777" w:rsidR="00F76964" w:rsidRDefault="00F76964" w:rsidP="00F76964">
      <w:pPr>
        <w:spacing w:after="0" w:line="360" w:lineRule="auto"/>
        <w:ind w:firstLine="11"/>
      </w:pPr>
    </w:p>
    <w:p w14:paraId="48104A70" w14:textId="77777777" w:rsidR="00F76964" w:rsidRDefault="00F76964" w:rsidP="00F76964">
      <w:pPr>
        <w:spacing w:after="0" w:line="360" w:lineRule="auto"/>
        <w:ind w:firstLine="11"/>
      </w:pPr>
    </w:p>
    <w:p w14:paraId="1C18F446" w14:textId="77777777" w:rsidR="00F76964" w:rsidRDefault="00F76964" w:rsidP="00F76964">
      <w:pPr>
        <w:spacing w:after="0" w:line="360" w:lineRule="auto"/>
        <w:ind w:firstLine="11"/>
      </w:pPr>
    </w:p>
    <w:p w14:paraId="6D9F811F" w14:textId="77777777" w:rsidR="00F76964" w:rsidRDefault="00F76964" w:rsidP="00F76964">
      <w:pPr>
        <w:spacing w:after="0" w:line="360" w:lineRule="auto"/>
        <w:ind w:firstLine="11"/>
      </w:pPr>
    </w:p>
    <w:p w14:paraId="1ED5CB24" w14:textId="77777777" w:rsidR="00F76964" w:rsidRDefault="00F76964" w:rsidP="00F76964">
      <w:pPr>
        <w:spacing w:after="0" w:line="360" w:lineRule="auto"/>
        <w:ind w:firstLine="11"/>
      </w:pPr>
    </w:p>
    <w:p w14:paraId="231707B7" w14:textId="77777777" w:rsidR="00F76964" w:rsidRDefault="00F76964" w:rsidP="00F76964">
      <w:pPr>
        <w:spacing w:after="0" w:line="360" w:lineRule="auto"/>
        <w:ind w:firstLine="11"/>
      </w:pPr>
    </w:p>
    <w:p w14:paraId="13392565" w14:textId="77777777" w:rsidR="00F76964" w:rsidRDefault="00F76964" w:rsidP="00F76964">
      <w:pPr>
        <w:spacing w:after="0" w:line="360" w:lineRule="auto"/>
        <w:ind w:firstLine="11"/>
      </w:pPr>
    </w:p>
    <w:p w14:paraId="09F3CE1B" w14:textId="57D8BA01" w:rsidR="00F76964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14:paraId="1B498442" w14:textId="61BCA4C9" w:rsidR="00D90FA1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649F37" w14:textId="2F3CB967" w:rsidR="00D90FA1" w:rsidRDefault="00D90FA1" w:rsidP="00D90F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BBE70" w14:textId="1DAC004C" w:rsidR="00D90FA1" w:rsidRDefault="00D90FA1" w:rsidP="3923E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23EA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>
        <w:rPr>
          <w:rFonts w:ascii="Times New Roman" w:hAnsi="Times New Roman" w:cs="Times New Roman"/>
          <w:b/>
          <w:bCs/>
          <w:sz w:val="28"/>
          <w:szCs w:val="28"/>
        </w:rPr>
        <w:t xml:space="preserve">AÇÃO SISTEMA </w:t>
      </w:r>
      <w:r w:rsidR="00AE34FA">
        <w:rPr>
          <w:rFonts w:ascii="Times New Roman" w:hAnsi="Times New Roman" w:cs="Times New Roman"/>
          <w:b/>
          <w:bCs/>
          <w:sz w:val="28"/>
          <w:szCs w:val="28"/>
        </w:rPr>
        <w:t>MOBILE PARA DRIVE AUTOLOCADORA</w:t>
      </w:r>
    </w:p>
    <w:p w14:paraId="64292562" w14:textId="198BFF04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EAD6" w14:textId="12B7D7EE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3842D" w14:textId="00528D77" w:rsidR="00D90FA1" w:rsidRDefault="00D90FA1" w:rsidP="00D90F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116B4" w14:textId="4CEAFDDE" w:rsidR="0036063A" w:rsidRDefault="7246A186" w:rsidP="00D90FA1">
      <w:pPr>
        <w:ind w:hanging="2"/>
        <w:jc w:val="both"/>
        <w:rPr>
          <w:rFonts w:ascii="Arial" w:eastAsia="Arial" w:hAnsi="Arial" w:cs="Arial"/>
        </w:rPr>
      </w:pPr>
      <w:r w:rsidRPr="03C765A6">
        <w:rPr>
          <w:rFonts w:ascii="Arial" w:eastAsia="Arial" w:hAnsi="Arial" w:cs="Arial"/>
        </w:rPr>
        <w:t xml:space="preserve">Documentação apresentada à Empresa </w:t>
      </w:r>
      <w:r w:rsidR="00F64A5E" w:rsidRPr="00F64A5E">
        <w:rPr>
          <w:rFonts w:ascii="Arial" w:hAnsi="Arial" w:cs="Arial"/>
          <w:b/>
          <w:bCs/>
        </w:rPr>
        <w:t>DRIVE AUTOLOCADORA</w:t>
      </w:r>
      <w:r w:rsidR="00F64A5E" w:rsidRPr="03C765A6">
        <w:rPr>
          <w:rFonts w:ascii="Arial" w:eastAsia="Arial" w:hAnsi="Arial" w:cs="Arial"/>
        </w:rPr>
        <w:t xml:space="preserve"> </w:t>
      </w:r>
      <w:r w:rsidRPr="03C765A6">
        <w:rPr>
          <w:rFonts w:ascii="Arial" w:eastAsia="Arial" w:hAnsi="Arial" w:cs="Arial"/>
        </w:rPr>
        <w:t>de Campo Grande MS, como parte dos requisitos para o desenvolvimento de sistemas no Curso Técnico em Desenvolvimento de Software</w:t>
      </w:r>
      <w:r w:rsidR="7D2897EE" w:rsidRPr="03C765A6">
        <w:rPr>
          <w:rFonts w:ascii="Arial" w:eastAsia="Arial" w:hAnsi="Arial" w:cs="Arial"/>
        </w:rPr>
        <w:t xml:space="preserve"> – </w:t>
      </w:r>
      <w:r w:rsidR="00656D9A">
        <w:rPr>
          <w:rFonts w:ascii="Arial" w:eastAsia="Arial" w:hAnsi="Arial" w:cs="Arial"/>
        </w:rPr>
        <w:t>Voucher Desenvolvedor</w:t>
      </w:r>
      <w:r w:rsidRPr="03C765A6">
        <w:rPr>
          <w:rFonts w:ascii="Arial" w:eastAsia="Arial" w:hAnsi="Arial" w:cs="Arial"/>
        </w:rPr>
        <w:t xml:space="preserve">. </w:t>
      </w:r>
    </w:p>
    <w:p w14:paraId="27170F23" w14:textId="77777777" w:rsidR="0036063A" w:rsidRDefault="003606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EFFEF4" w14:textId="7B366DB7" w:rsidR="00D90FA1" w:rsidRDefault="0036063A" w:rsidP="0036063A">
      <w:pPr>
        <w:ind w:hanging="2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/>
      <w:sdtContent>
        <w:p w14:paraId="05495897" w14:textId="6FB22AA8" w:rsidR="00AF458F" w:rsidRDefault="00AF458F">
          <w:pPr>
            <w:pStyle w:val="CabealhodoSumrio"/>
          </w:pPr>
        </w:p>
        <w:p w14:paraId="468A6CE7" w14:textId="7B4FEF07" w:rsidR="00E04B40" w:rsidRDefault="00AF45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49429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04B40" w:rsidRPr="002A1B0E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780A333" w14:textId="45D68F6C" w:rsidR="00E04B40" w:rsidRDefault="0027436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0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D01A7BB" w14:textId="6BDD36A2" w:rsidR="00E04B40" w:rsidRDefault="00274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1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38C805C" w14:textId="7828F4C7" w:rsidR="00E04B40" w:rsidRDefault="002743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2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0251194" w14:textId="7E4AFF4C" w:rsidR="00E04B40" w:rsidRDefault="00274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3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9203189" w14:textId="20D81E3E" w:rsidR="00E04B40" w:rsidRDefault="0027436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4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03191549" w14:textId="6EA22CC8" w:rsidR="00E04B40" w:rsidRDefault="0027436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5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0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452540E" w14:textId="7A93A9D7" w:rsidR="00E04B40" w:rsidRDefault="00274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6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56F8252" w14:textId="526A8F9C" w:rsidR="00E04B40" w:rsidRDefault="0027436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7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1E7371D" w14:textId="481D32EB" w:rsidR="00E04B40" w:rsidRDefault="00274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8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E3A3DA2" w14:textId="7E13CB29" w:rsidR="00E04B40" w:rsidRDefault="00274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9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B5B517C" w14:textId="5DA74AC9" w:rsidR="00E04B40" w:rsidRDefault="00274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40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3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5E2F0BDE" w14:textId="726FE2B8" w:rsidR="03C765A6" w:rsidRPr="00F76964" w:rsidRDefault="00AF458F" w:rsidP="03C765A6">
          <w:r>
            <w:rPr>
              <w:b/>
              <w:bCs/>
            </w:rPr>
            <w:fldChar w:fldCharType="end"/>
          </w:r>
        </w:p>
      </w:sdtContent>
    </w:sdt>
    <w:p w14:paraId="07FBC1C8" w14:textId="6A674866" w:rsidR="1141E4CC" w:rsidRDefault="1141E4CC" w:rsidP="03C765A6">
      <w:pPr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3C765A6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</w:t>
      </w:r>
    </w:p>
    <w:p w14:paraId="515DDF1E" w14:textId="5310EDFA" w:rsidR="03C765A6" w:rsidRDefault="03C765A6" w:rsidP="03C765A6">
      <w:pPr>
        <w:rPr>
          <w:sz w:val="44"/>
          <w:szCs w:val="44"/>
        </w:rPr>
      </w:pPr>
    </w:p>
    <w:p w14:paraId="7B1D5EA2" w14:textId="75ECE472" w:rsidR="0036063A" w:rsidRDefault="0036063A" w:rsidP="00697B34">
      <w:pPr>
        <w:pStyle w:val="Subttulo"/>
        <w:ind w:left="0"/>
        <w:jc w:val="right"/>
        <w:rPr>
          <w:rFonts w:eastAsia="Arial"/>
        </w:rPr>
      </w:pPr>
    </w:p>
    <w:p w14:paraId="1C04EB0B" w14:textId="77777777" w:rsidR="006A34CA" w:rsidRPr="006A34CA" w:rsidRDefault="006A34CA" w:rsidP="006A34CA"/>
    <w:p w14:paraId="109259AB" w14:textId="3FBFD052" w:rsidR="00E83ACE" w:rsidRPr="00B658D6" w:rsidRDefault="0036063A" w:rsidP="00E83ACE">
      <w:pPr>
        <w:pStyle w:val="Ttulo1"/>
        <w:numPr>
          <w:ilvl w:val="0"/>
          <w:numId w:val="19"/>
        </w:numPr>
        <w:tabs>
          <w:tab w:val="center" w:pos="1292"/>
        </w:tabs>
        <w:spacing w:after="263"/>
        <w:rPr>
          <w:rFonts w:ascii="Times New Roman" w:hAnsi="Times New Roman" w:cs="Times New Roman"/>
        </w:rPr>
      </w:pPr>
      <w:r w:rsidRPr="33401783">
        <w:rPr>
          <w:rFonts w:eastAsia="Arial" w:cs="Arial"/>
          <w:bCs/>
        </w:rPr>
        <w:br w:type="page"/>
      </w:r>
      <w:bookmarkStart w:id="0" w:name="_Toc164149429"/>
      <w:r w:rsidR="00F76964" w:rsidRPr="00B658D6">
        <w:rPr>
          <w:rFonts w:ascii="Times New Roman" w:hAnsi="Times New Roman" w:cs="Times New Roman"/>
        </w:rPr>
        <w:lastRenderedPageBreak/>
        <w:t>Introdução</w:t>
      </w:r>
      <w:bookmarkEnd w:id="0"/>
    </w:p>
    <w:p w14:paraId="3CA7AAA3" w14:textId="77777777" w:rsidR="00C70AA0" w:rsidRPr="00C70AA0" w:rsidRDefault="00C70AA0" w:rsidP="00C70AA0"/>
    <w:p w14:paraId="78663852" w14:textId="6E3BE843" w:rsidR="000E06E0" w:rsidRPr="000E06E0" w:rsidRDefault="000E06E0" w:rsidP="000E06E0">
      <w:pPr>
        <w:rPr>
          <w:rFonts w:ascii="Arial" w:hAnsi="Arial" w:cs="Arial"/>
          <w:b/>
          <w:sz w:val="28"/>
          <w:szCs w:val="28"/>
        </w:rPr>
      </w:pPr>
      <w:r>
        <w:t xml:space="preserve">           </w:t>
      </w:r>
      <w:r w:rsidR="003A50B8" w:rsidRPr="000E06E0">
        <w:rPr>
          <w:rFonts w:ascii="Arial" w:hAnsi="Arial" w:cs="Arial"/>
          <w:sz w:val="32"/>
          <w:szCs w:val="32"/>
        </w:rPr>
        <w:t xml:space="preserve"> </w:t>
      </w:r>
      <w:r w:rsidR="00F97241" w:rsidRPr="000E06E0">
        <w:rPr>
          <w:rFonts w:ascii="Arial" w:hAnsi="Arial" w:cs="Arial"/>
          <w:sz w:val="28"/>
          <w:szCs w:val="28"/>
        </w:rPr>
        <w:t xml:space="preserve">No dia </w:t>
      </w:r>
      <w:r w:rsidR="00AE34FA" w:rsidRPr="000E06E0">
        <w:rPr>
          <w:rFonts w:ascii="Arial" w:hAnsi="Arial" w:cs="Arial"/>
          <w:sz w:val="28"/>
          <w:szCs w:val="28"/>
        </w:rPr>
        <w:t>23</w:t>
      </w:r>
      <w:r w:rsidR="00F97241" w:rsidRPr="000E06E0">
        <w:rPr>
          <w:rFonts w:ascii="Arial" w:hAnsi="Arial" w:cs="Arial"/>
          <w:sz w:val="28"/>
          <w:szCs w:val="28"/>
        </w:rPr>
        <w:t xml:space="preserve">/04/2024 nós </w:t>
      </w:r>
      <w:r w:rsidR="00AE34FA" w:rsidRPr="000E06E0">
        <w:rPr>
          <w:rFonts w:ascii="Arial" w:hAnsi="Arial" w:cs="Arial"/>
          <w:sz w:val="28"/>
          <w:szCs w:val="28"/>
        </w:rPr>
        <w:t>mandamos um questionário</w:t>
      </w:r>
      <w:r w:rsidR="00F97241" w:rsidRPr="000E06E0">
        <w:rPr>
          <w:rFonts w:ascii="Arial" w:hAnsi="Arial" w:cs="Arial"/>
          <w:sz w:val="28"/>
          <w:szCs w:val="28"/>
        </w:rPr>
        <w:t xml:space="preserve"> </w:t>
      </w:r>
      <w:r w:rsidR="00AE34FA" w:rsidRPr="000E06E0">
        <w:rPr>
          <w:rFonts w:ascii="Arial" w:hAnsi="Arial" w:cs="Arial"/>
          <w:sz w:val="28"/>
          <w:szCs w:val="28"/>
        </w:rPr>
        <w:t>par</w:t>
      </w:r>
      <w:r w:rsidR="00F97241" w:rsidRPr="000E06E0">
        <w:rPr>
          <w:rFonts w:ascii="Arial" w:hAnsi="Arial" w:cs="Arial"/>
          <w:sz w:val="28"/>
          <w:szCs w:val="28"/>
        </w:rPr>
        <w:t>a</w:t>
      </w:r>
      <w:r w:rsidR="00AE34FA" w:rsidRPr="000E06E0">
        <w:rPr>
          <w:rFonts w:ascii="Arial" w:hAnsi="Arial" w:cs="Arial"/>
          <w:sz w:val="28"/>
          <w:szCs w:val="28"/>
        </w:rPr>
        <w:t xml:space="preserve"> nosso cliente, a</w:t>
      </w:r>
      <w:r w:rsidR="00F97241" w:rsidRPr="000E06E0">
        <w:rPr>
          <w:rFonts w:ascii="Arial" w:hAnsi="Arial" w:cs="Arial"/>
          <w:sz w:val="28"/>
          <w:szCs w:val="28"/>
        </w:rPr>
        <w:t xml:space="preserve"> empresa </w:t>
      </w:r>
      <w:r w:rsidR="00AE34FA" w:rsidRPr="000E06E0">
        <w:rPr>
          <w:rFonts w:ascii="Arial" w:hAnsi="Arial" w:cs="Arial"/>
          <w:sz w:val="28"/>
          <w:szCs w:val="28"/>
        </w:rPr>
        <w:t>Drive Autolocadora, tirando nossas dúvidas sobre o que eles precisavam que nós fizéssemos para eles.</w:t>
      </w:r>
    </w:p>
    <w:p w14:paraId="7CA71572" w14:textId="4C7BDD74" w:rsidR="000E06E0" w:rsidRPr="000E06E0" w:rsidRDefault="003A50B8" w:rsidP="000E06E0">
      <w:pPr>
        <w:rPr>
          <w:rFonts w:ascii="Arial" w:hAnsi="Arial" w:cs="Arial"/>
          <w:b/>
          <w:sz w:val="28"/>
          <w:szCs w:val="28"/>
        </w:rPr>
      </w:pPr>
      <w:r w:rsidRPr="000E06E0">
        <w:rPr>
          <w:rFonts w:ascii="Arial" w:hAnsi="Arial" w:cs="Arial"/>
          <w:sz w:val="28"/>
          <w:szCs w:val="28"/>
        </w:rPr>
        <w:t xml:space="preserve">        </w:t>
      </w:r>
      <w:r w:rsidR="002457D7" w:rsidRPr="000E06E0">
        <w:rPr>
          <w:rFonts w:ascii="Arial" w:hAnsi="Arial" w:cs="Arial"/>
          <w:sz w:val="28"/>
          <w:szCs w:val="28"/>
        </w:rPr>
        <w:t xml:space="preserve">Nosso </w:t>
      </w:r>
      <w:r w:rsidR="00F97241" w:rsidRPr="000E06E0">
        <w:rPr>
          <w:rFonts w:ascii="Arial" w:hAnsi="Arial" w:cs="Arial"/>
          <w:sz w:val="28"/>
          <w:szCs w:val="28"/>
        </w:rPr>
        <w:t xml:space="preserve">cliente possui uma empresa que </w:t>
      </w:r>
      <w:r w:rsidR="00AE34FA" w:rsidRPr="000E06E0">
        <w:rPr>
          <w:rFonts w:ascii="Arial" w:hAnsi="Arial" w:cs="Arial"/>
          <w:sz w:val="28"/>
          <w:szCs w:val="28"/>
        </w:rPr>
        <w:t>realiza empréstimo de veículos, mas especificamente carros</w:t>
      </w:r>
      <w:r w:rsidR="002457D7" w:rsidRPr="000E06E0">
        <w:rPr>
          <w:rFonts w:ascii="Arial" w:hAnsi="Arial" w:cs="Arial"/>
          <w:sz w:val="28"/>
          <w:szCs w:val="28"/>
        </w:rPr>
        <w:t xml:space="preserve"> </w:t>
      </w:r>
      <w:r w:rsidR="0006365F" w:rsidRPr="000E06E0">
        <w:rPr>
          <w:rFonts w:ascii="Arial" w:hAnsi="Arial" w:cs="Arial"/>
          <w:bCs/>
          <w:sz w:val="28"/>
          <w:szCs w:val="28"/>
        </w:rPr>
        <w:t>e eles</w:t>
      </w:r>
      <w:r w:rsidR="00AE34FA" w:rsidRPr="000E06E0">
        <w:rPr>
          <w:rFonts w:ascii="Arial" w:hAnsi="Arial" w:cs="Arial"/>
          <w:sz w:val="28"/>
          <w:szCs w:val="28"/>
        </w:rPr>
        <w:t xml:space="preserve"> já atua</w:t>
      </w:r>
      <w:r w:rsidR="0006365F" w:rsidRPr="000E06E0">
        <w:rPr>
          <w:rFonts w:ascii="Arial" w:hAnsi="Arial" w:cs="Arial"/>
          <w:sz w:val="28"/>
          <w:szCs w:val="28"/>
        </w:rPr>
        <w:t>m</w:t>
      </w:r>
      <w:r w:rsidR="00AE34FA" w:rsidRPr="000E06E0">
        <w:rPr>
          <w:rFonts w:ascii="Arial" w:hAnsi="Arial" w:cs="Arial"/>
          <w:sz w:val="28"/>
          <w:szCs w:val="28"/>
        </w:rPr>
        <w:t xml:space="preserve"> um certo tempo no mercado e gostariam de ampliar sua influência com um apli</w:t>
      </w:r>
      <w:r w:rsidR="000E06E0">
        <w:rPr>
          <w:rFonts w:ascii="Arial" w:hAnsi="Arial" w:cs="Arial"/>
          <w:sz w:val="28"/>
          <w:szCs w:val="28"/>
        </w:rPr>
        <w:t>c</w:t>
      </w:r>
      <w:r w:rsidR="00AE34FA" w:rsidRPr="000E06E0">
        <w:rPr>
          <w:rFonts w:ascii="Arial" w:hAnsi="Arial" w:cs="Arial"/>
          <w:sz w:val="28"/>
          <w:szCs w:val="28"/>
        </w:rPr>
        <w:t>ativo mobile.</w:t>
      </w:r>
    </w:p>
    <w:p w14:paraId="5C125E8D" w14:textId="47C225DB" w:rsidR="000E06E0" w:rsidRPr="000E06E0" w:rsidRDefault="003A50B8" w:rsidP="000E06E0">
      <w:pPr>
        <w:rPr>
          <w:rFonts w:ascii="Arial" w:hAnsi="Arial" w:cs="Arial"/>
          <w:sz w:val="28"/>
          <w:szCs w:val="28"/>
        </w:rPr>
      </w:pPr>
      <w:r w:rsidRPr="000E06E0">
        <w:rPr>
          <w:rFonts w:ascii="Arial" w:hAnsi="Arial" w:cs="Arial"/>
          <w:sz w:val="28"/>
          <w:szCs w:val="28"/>
        </w:rPr>
        <w:t xml:space="preserve">       </w:t>
      </w:r>
      <w:r w:rsidR="00AE34FA" w:rsidRPr="000E06E0">
        <w:rPr>
          <w:rFonts w:ascii="Arial" w:hAnsi="Arial" w:cs="Arial"/>
          <w:sz w:val="28"/>
          <w:szCs w:val="28"/>
        </w:rPr>
        <w:t xml:space="preserve"> Como dito anteriormente, nosso</w:t>
      </w:r>
      <w:r w:rsidR="002457D7" w:rsidRPr="000E06E0">
        <w:rPr>
          <w:rFonts w:ascii="Arial" w:hAnsi="Arial" w:cs="Arial"/>
          <w:sz w:val="28"/>
          <w:szCs w:val="28"/>
        </w:rPr>
        <w:t xml:space="preserve"> cliente gostaria </w:t>
      </w:r>
      <w:r w:rsidR="00AE34FA" w:rsidRPr="000E06E0">
        <w:rPr>
          <w:rFonts w:ascii="Arial" w:hAnsi="Arial" w:cs="Arial"/>
          <w:sz w:val="28"/>
          <w:szCs w:val="28"/>
        </w:rPr>
        <w:t>que criássemos um aplicativo mobile (</w:t>
      </w:r>
      <w:proofErr w:type="spellStart"/>
      <w:r w:rsidR="00AE34FA" w:rsidRPr="000E06E0">
        <w:rPr>
          <w:rFonts w:ascii="Arial" w:hAnsi="Arial" w:cs="Arial"/>
          <w:sz w:val="28"/>
          <w:szCs w:val="28"/>
        </w:rPr>
        <w:t>android</w:t>
      </w:r>
      <w:proofErr w:type="spellEnd"/>
      <w:r w:rsidR="00AE34FA" w:rsidRPr="000E06E0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AE34FA" w:rsidRPr="000E06E0">
        <w:rPr>
          <w:rFonts w:ascii="Arial" w:hAnsi="Arial" w:cs="Arial"/>
          <w:sz w:val="28"/>
          <w:szCs w:val="28"/>
        </w:rPr>
        <w:t>ios</w:t>
      </w:r>
      <w:proofErr w:type="spellEnd"/>
      <w:r w:rsidR="00AE34FA" w:rsidRPr="000E06E0">
        <w:rPr>
          <w:rFonts w:ascii="Arial" w:hAnsi="Arial" w:cs="Arial"/>
          <w:sz w:val="28"/>
          <w:szCs w:val="28"/>
        </w:rPr>
        <w:t>)</w:t>
      </w:r>
      <w:r w:rsidR="002457D7" w:rsidRPr="000E06E0">
        <w:rPr>
          <w:rFonts w:ascii="Arial" w:hAnsi="Arial" w:cs="Arial"/>
          <w:sz w:val="28"/>
          <w:szCs w:val="28"/>
        </w:rPr>
        <w:t xml:space="preserve"> para que atenda </w:t>
      </w:r>
      <w:r w:rsidR="00B658D6" w:rsidRPr="000E06E0">
        <w:rPr>
          <w:rFonts w:ascii="Arial" w:hAnsi="Arial" w:cs="Arial"/>
          <w:sz w:val="28"/>
          <w:szCs w:val="28"/>
        </w:rPr>
        <w:t>a</w:t>
      </w:r>
      <w:r w:rsidR="002457D7" w:rsidRPr="000E06E0">
        <w:rPr>
          <w:rFonts w:ascii="Arial" w:hAnsi="Arial" w:cs="Arial"/>
          <w:sz w:val="28"/>
          <w:szCs w:val="28"/>
        </w:rPr>
        <w:t>os seguintes objetivos:</w:t>
      </w:r>
      <w:r w:rsidR="00B658D6" w:rsidRPr="000E06E0">
        <w:rPr>
          <w:rFonts w:ascii="Arial" w:hAnsi="Arial" w:cs="Arial"/>
          <w:sz w:val="28"/>
          <w:szCs w:val="28"/>
        </w:rPr>
        <w:t xml:space="preserve"> Para o cliente, deverão ter acesso a garagem de veículos, podendo escolher o modelo do carro que queira</w:t>
      </w:r>
      <w:r w:rsidR="002457D7" w:rsidRPr="000E06E0">
        <w:rPr>
          <w:rFonts w:ascii="Arial" w:hAnsi="Arial" w:cs="Arial"/>
          <w:sz w:val="28"/>
          <w:szCs w:val="28"/>
        </w:rPr>
        <w:t xml:space="preserve"> </w:t>
      </w:r>
      <w:r w:rsidR="00B658D6" w:rsidRPr="000E06E0">
        <w:rPr>
          <w:rFonts w:ascii="Arial" w:hAnsi="Arial" w:cs="Arial"/>
          <w:sz w:val="28"/>
          <w:szCs w:val="28"/>
        </w:rPr>
        <w:t>alugar, deverá também ter uma parte em que o cliente avise a hora que vai retirar o carro escolhido e a hora que ele irá devolvê-lo. No momento da locação, deverá conter um campo onde o usuário insira seu nome completo, CPF e número de telefone para contato.</w:t>
      </w:r>
    </w:p>
    <w:p w14:paraId="70BFA27C" w14:textId="0471A5E1" w:rsidR="00B658D6" w:rsidRPr="000E06E0" w:rsidRDefault="00B658D6" w:rsidP="000E06E0">
      <w:pPr>
        <w:rPr>
          <w:rFonts w:ascii="Arial" w:hAnsi="Arial" w:cs="Arial"/>
          <w:sz w:val="28"/>
          <w:szCs w:val="28"/>
        </w:rPr>
      </w:pPr>
      <w:r w:rsidRPr="000E06E0">
        <w:rPr>
          <w:rFonts w:ascii="Arial" w:hAnsi="Arial" w:cs="Arial"/>
          <w:sz w:val="28"/>
          <w:szCs w:val="28"/>
        </w:rPr>
        <w:t xml:space="preserve">       </w:t>
      </w:r>
      <w:r w:rsidR="000E06E0">
        <w:rPr>
          <w:rFonts w:ascii="Arial" w:hAnsi="Arial" w:cs="Arial"/>
          <w:sz w:val="28"/>
          <w:szCs w:val="28"/>
        </w:rPr>
        <w:t xml:space="preserve"> </w:t>
      </w:r>
      <w:r w:rsidRPr="000E06E0">
        <w:rPr>
          <w:rFonts w:ascii="Arial" w:hAnsi="Arial" w:cs="Arial"/>
          <w:sz w:val="28"/>
          <w:szCs w:val="28"/>
        </w:rPr>
        <w:t>E na parte do funcionário deverá ter as opções de controle de frota, registro de devoluções, controle de documentação e políticas e regulamentos.</w:t>
      </w:r>
    </w:p>
    <w:p w14:paraId="70196CD3" w14:textId="1A70CBB9" w:rsidR="00B658D6" w:rsidRDefault="00B658D6" w:rsidP="00B658D6">
      <w:pPr>
        <w:rPr>
          <w:rFonts w:ascii="Arial" w:hAnsi="Arial" w:cs="Arial"/>
          <w:sz w:val="28"/>
          <w:szCs w:val="28"/>
        </w:rPr>
      </w:pPr>
    </w:p>
    <w:p w14:paraId="74442F6D" w14:textId="77777777" w:rsidR="00B658D6" w:rsidRPr="00B658D6" w:rsidRDefault="00B658D6" w:rsidP="00B658D6">
      <w:pPr>
        <w:rPr>
          <w:rFonts w:ascii="Arial" w:hAnsi="Arial" w:cs="Arial"/>
          <w:sz w:val="28"/>
          <w:szCs w:val="28"/>
        </w:rPr>
      </w:pPr>
    </w:p>
    <w:p w14:paraId="560599D0" w14:textId="5909725F" w:rsidR="002457D7" w:rsidRPr="00C70AA0" w:rsidRDefault="002457D7" w:rsidP="002457D7">
      <w:pPr>
        <w:rPr>
          <w:sz w:val="24"/>
          <w:szCs w:val="24"/>
        </w:rPr>
      </w:pPr>
    </w:p>
    <w:p w14:paraId="4947ADC6" w14:textId="77777777" w:rsidR="00F97241" w:rsidRDefault="00F97241" w:rsidP="00F97241">
      <w:pPr>
        <w:pStyle w:val="Ttulo1"/>
        <w:tabs>
          <w:tab w:val="center" w:pos="1292"/>
        </w:tabs>
        <w:spacing w:after="263"/>
        <w:ind w:left="1035"/>
      </w:pPr>
    </w:p>
    <w:p w14:paraId="4DD3BA56" w14:textId="77777777" w:rsidR="00F97241" w:rsidRDefault="00F97241" w:rsidP="00F97241">
      <w:pPr>
        <w:pStyle w:val="Ttulo1"/>
        <w:tabs>
          <w:tab w:val="center" w:pos="1292"/>
        </w:tabs>
        <w:spacing w:after="263"/>
        <w:ind w:left="1035"/>
      </w:pPr>
    </w:p>
    <w:p w14:paraId="18963E73" w14:textId="5DE24DE9" w:rsidR="00F76964" w:rsidRDefault="00F76964" w:rsidP="00F97241">
      <w:pPr>
        <w:pStyle w:val="Ttulo1"/>
        <w:tabs>
          <w:tab w:val="center" w:pos="1292"/>
        </w:tabs>
        <w:spacing w:after="263"/>
        <w:ind w:left="1035"/>
      </w:pPr>
      <w:r>
        <w:t xml:space="preserve"> </w:t>
      </w:r>
    </w:p>
    <w:p w14:paraId="3A55335C" w14:textId="16F56210" w:rsidR="000E06E0" w:rsidRDefault="00635868" w:rsidP="000E06E0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</w:rPr>
      </w:pPr>
      <w:bookmarkStart w:id="1" w:name="_Toc164149430"/>
      <w:r w:rsidRPr="00B658D6">
        <w:rPr>
          <w:rFonts w:ascii="Times New Roman" w:hAnsi="Times New Roman" w:cs="Times New Roman"/>
        </w:rPr>
        <w:t>P</w:t>
      </w:r>
      <w:r w:rsidR="00A06EE2" w:rsidRPr="00B658D6">
        <w:rPr>
          <w:rFonts w:ascii="Times New Roman" w:hAnsi="Times New Roman" w:cs="Times New Roman"/>
        </w:rPr>
        <w:t>ropósito</w:t>
      </w:r>
      <w:bookmarkEnd w:id="1"/>
    </w:p>
    <w:p w14:paraId="5EBFB190" w14:textId="77777777" w:rsidR="000E06E0" w:rsidRPr="000E06E0" w:rsidRDefault="000E06E0" w:rsidP="000E06E0"/>
    <w:p w14:paraId="0F759173" w14:textId="306D9A53" w:rsidR="000E06E0" w:rsidRPr="008C2F44" w:rsidRDefault="003A50B8" w:rsidP="00573B74">
      <w:pPr>
        <w:rPr>
          <w:rFonts w:ascii="Arial" w:hAnsi="Arial" w:cs="Arial"/>
          <w:sz w:val="28"/>
          <w:szCs w:val="28"/>
        </w:rPr>
      </w:pPr>
      <w:r w:rsidRPr="008C2F44">
        <w:rPr>
          <w:rFonts w:ascii="Arial" w:hAnsi="Arial" w:cs="Arial"/>
          <w:sz w:val="28"/>
          <w:szCs w:val="28"/>
        </w:rPr>
        <w:t xml:space="preserve">      </w:t>
      </w:r>
      <w:r w:rsidR="008C2F44" w:rsidRPr="008C2F44">
        <w:rPr>
          <w:rFonts w:ascii="Arial" w:hAnsi="Arial" w:cs="Arial"/>
          <w:sz w:val="28"/>
          <w:szCs w:val="28"/>
        </w:rPr>
        <w:t>O propósito desse nosso projeto é fazer nosso cliente aumentar ainda mais sua influência e popularidade no mercado, fazer dele uma empresa importante e de renome.</w:t>
      </w:r>
    </w:p>
    <w:p w14:paraId="647FC01F" w14:textId="33734CF6" w:rsidR="00573B74" w:rsidRPr="008C2F44" w:rsidRDefault="008C2F44" w:rsidP="00573B74">
      <w:pPr>
        <w:rPr>
          <w:rFonts w:ascii="Arial" w:hAnsi="Arial" w:cs="Arial"/>
          <w:sz w:val="28"/>
          <w:szCs w:val="28"/>
        </w:rPr>
      </w:pPr>
      <w:r w:rsidRPr="008C2F44">
        <w:rPr>
          <w:rFonts w:ascii="Arial" w:hAnsi="Arial" w:cs="Arial"/>
          <w:sz w:val="28"/>
          <w:szCs w:val="28"/>
        </w:rPr>
        <w:t xml:space="preserve">      </w:t>
      </w:r>
      <w:r w:rsidR="0037039B" w:rsidRPr="008C2F44">
        <w:rPr>
          <w:rFonts w:ascii="Arial" w:hAnsi="Arial" w:cs="Arial"/>
          <w:sz w:val="28"/>
          <w:szCs w:val="28"/>
        </w:rPr>
        <w:t xml:space="preserve">É fundamental que nosso projeto permita que nosso cliente deixe de </w:t>
      </w:r>
      <w:r>
        <w:rPr>
          <w:rFonts w:ascii="Arial" w:hAnsi="Arial" w:cs="Arial"/>
          <w:sz w:val="28"/>
          <w:szCs w:val="28"/>
        </w:rPr>
        <w:t>usar métodos “arcaicos” de protocolo e não precise mais se preocupar com o uso de papel físico para anotar cada pedido, com esse projeto também permitiremos o</w:t>
      </w:r>
      <w:r w:rsidR="00246100">
        <w:rPr>
          <w:rFonts w:ascii="Arial" w:hAnsi="Arial" w:cs="Arial"/>
          <w:sz w:val="28"/>
          <w:szCs w:val="28"/>
        </w:rPr>
        <w:t>s usuários</w:t>
      </w:r>
      <w:r>
        <w:rPr>
          <w:rFonts w:ascii="Arial" w:hAnsi="Arial" w:cs="Arial"/>
          <w:sz w:val="28"/>
          <w:szCs w:val="28"/>
        </w:rPr>
        <w:t xml:space="preserve"> a fazer pedidos de forma online, aumentando o leque de possibilidades para nosso cliente.</w:t>
      </w:r>
    </w:p>
    <w:p w14:paraId="35062049" w14:textId="4711506F" w:rsidR="00C70AA0" w:rsidRPr="008C2F44" w:rsidRDefault="00C70AA0" w:rsidP="00573B74">
      <w:pPr>
        <w:rPr>
          <w:rFonts w:ascii="Arial" w:hAnsi="Arial" w:cs="Arial"/>
          <w:sz w:val="28"/>
          <w:szCs w:val="28"/>
        </w:rPr>
      </w:pPr>
    </w:p>
    <w:p w14:paraId="7E4789D6" w14:textId="77777777" w:rsidR="00C70AA0" w:rsidRPr="00C70AA0" w:rsidRDefault="00C70AA0" w:rsidP="00573B74">
      <w:pPr>
        <w:rPr>
          <w:rFonts w:ascii="Arial" w:hAnsi="Arial" w:cs="Arial"/>
          <w:sz w:val="24"/>
          <w:szCs w:val="24"/>
        </w:rPr>
      </w:pPr>
    </w:p>
    <w:p w14:paraId="150752DF" w14:textId="77777777" w:rsidR="00E83ACE" w:rsidRDefault="00E83ACE" w:rsidP="00573B74">
      <w:pPr>
        <w:rPr>
          <w:rFonts w:ascii="Arial" w:hAnsi="Arial" w:cs="Arial"/>
          <w:sz w:val="28"/>
          <w:szCs w:val="28"/>
        </w:rPr>
      </w:pPr>
    </w:p>
    <w:p w14:paraId="26DB18DD" w14:textId="77777777" w:rsidR="0037039B" w:rsidRPr="00573B74" w:rsidRDefault="0037039B" w:rsidP="00573B74"/>
    <w:p w14:paraId="6CB78868" w14:textId="034DFE54" w:rsidR="00E83ACE" w:rsidRDefault="7D2897EE" w:rsidP="00E83ACE">
      <w:pPr>
        <w:pStyle w:val="Ttulo1"/>
        <w:numPr>
          <w:ilvl w:val="0"/>
          <w:numId w:val="12"/>
        </w:numPr>
        <w:rPr>
          <w:rFonts w:ascii="Times New Roman" w:eastAsia="Arial" w:hAnsi="Times New Roman" w:cs="Times New Roman"/>
        </w:rPr>
      </w:pPr>
      <w:bookmarkStart w:id="2" w:name="_Toc164149431"/>
      <w:r w:rsidRPr="00B658D6">
        <w:rPr>
          <w:rFonts w:ascii="Times New Roman" w:eastAsia="Arial" w:hAnsi="Times New Roman" w:cs="Times New Roman"/>
        </w:rPr>
        <w:t>Escopo do Projeto</w:t>
      </w:r>
      <w:bookmarkEnd w:id="2"/>
    </w:p>
    <w:p w14:paraId="62229B87" w14:textId="77777777" w:rsidR="000E06E0" w:rsidRPr="000E06E0" w:rsidRDefault="000E06E0" w:rsidP="000E06E0"/>
    <w:p w14:paraId="66EC55EC" w14:textId="1584216B" w:rsidR="003A50B8" w:rsidRDefault="003A50B8" w:rsidP="00E83ACE">
      <w:pPr>
        <w:rPr>
          <w:rFonts w:ascii="Arial" w:hAnsi="Arial" w:cs="Arial"/>
          <w:sz w:val="28"/>
          <w:szCs w:val="28"/>
        </w:rPr>
      </w:pPr>
      <w:r w:rsidRPr="00C70AA0">
        <w:rPr>
          <w:rFonts w:ascii="Arial" w:hAnsi="Arial" w:cs="Arial"/>
          <w:sz w:val="24"/>
          <w:szCs w:val="24"/>
        </w:rPr>
        <w:t xml:space="preserve">     </w:t>
      </w:r>
      <w:r w:rsidR="00E83ACE" w:rsidRPr="00897205">
        <w:rPr>
          <w:rFonts w:ascii="Arial" w:hAnsi="Arial" w:cs="Arial"/>
          <w:sz w:val="28"/>
          <w:szCs w:val="28"/>
        </w:rPr>
        <w:t>O escopo do projeto é</w:t>
      </w:r>
      <w:r w:rsidR="00897205">
        <w:rPr>
          <w:rFonts w:ascii="Arial" w:hAnsi="Arial" w:cs="Arial"/>
          <w:sz w:val="24"/>
          <w:szCs w:val="24"/>
        </w:rPr>
        <w:t xml:space="preserve"> </w:t>
      </w:r>
      <w:r w:rsidR="00897205">
        <w:rPr>
          <w:rFonts w:ascii="Arial" w:hAnsi="Arial" w:cs="Arial"/>
          <w:sz w:val="28"/>
          <w:szCs w:val="28"/>
        </w:rPr>
        <w:t>criar um aplicativo mobile para empresa Drive Autolocadora para</w:t>
      </w:r>
      <w:r w:rsidR="00897205">
        <w:rPr>
          <w:rFonts w:ascii="Arial" w:hAnsi="Arial" w:cs="Arial"/>
          <w:sz w:val="24"/>
          <w:szCs w:val="24"/>
        </w:rPr>
        <w:t xml:space="preserve"> </w:t>
      </w:r>
      <w:r w:rsidR="00897205">
        <w:rPr>
          <w:rFonts w:ascii="Arial" w:hAnsi="Arial" w:cs="Arial"/>
          <w:sz w:val="28"/>
          <w:szCs w:val="28"/>
        </w:rPr>
        <w:t>que o problema de usar métodos pouco funcionais</w:t>
      </w:r>
      <w:r w:rsidR="00E83ACE" w:rsidRPr="00C70AA0">
        <w:rPr>
          <w:rFonts w:ascii="Arial" w:hAnsi="Arial" w:cs="Arial"/>
          <w:sz w:val="24"/>
          <w:szCs w:val="24"/>
        </w:rPr>
        <w:t xml:space="preserve"> </w:t>
      </w:r>
      <w:r w:rsidR="00897205">
        <w:rPr>
          <w:rFonts w:ascii="Arial" w:hAnsi="Arial" w:cs="Arial"/>
          <w:sz w:val="28"/>
          <w:szCs w:val="28"/>
        </w:rPr>
        <w:t>seja resolvido utilizando o aplicativo mobile, facilitando o trabalho dos funcionários e aumentando a dinâmica da empresa.</w:t>
      </w:r>
    </w:p>
    <w:p w14:paraId="570D3315" w14:textId="77777777" w:rsidR="000E06E0" w:rsidRDefault="00897205" w:rsidP="00E8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Como também </w:t>
      </w:r>
      <w:r w:rsidR="00ED4FC5">
        <w:rPr>
          <w:rFonts w:ascii="Arial" w:hAnsi="Arial" w:cs="Arial"/>
          <w:sz w:val="28"/>
          <w:szCs w:val="28"/>
        </w:rPr>
        <w:t>excluir o uso do papel e da caneta na hora de anotar cada pedido feito e permitir que os pedidos a serem</w:t>
      </w:r>
    </w:p>
    <w:p w14:paraId="031B21FE" w14:textId="2223EB79" w:rsidR="00E83ACE" w:rsidRPr="000E06E0" w:rsidRDefault="00ED4FC5" w:rsidP="00E8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alizados não se limitem ao usuário ter que ir presencialmente na empresa. </w:t>
      </w:r>
    </w:p>
    <w:p w14:paraId="28F808F2" w14:textId="518A5D65" w:rsidR="00C70AA0" w:rsidRDefault="00C70AA0" w:rsidP="00E83ACE"/>
    <w:p w14:paraId="26B5CC97" w14:textId="77777777" w:rsidR="000E06E0" w:rsidRDefault="000E06E0" w:rsidP="00E83ACE"/>
    <w:p w14:paraId="663FFEC9" w14:textId="77777777" w:rsidR="00E83ACE" w:rsidRPr="00E83ACE" w:rsidRDefault="00E83ACE" w:rsidP="00E83ACE"/>
    <w:p w14:paraId="03714B9B" w14:textId="147522FA" w:rsidR="00573B74" w:rsidRDefault="002E0334" w:rsidP="00573B74">
      <w:pPr>
        <w:pStyle w:val="Ttulo1"/>
        <w:tabs>
          <w:tab w:val="center" w:pos="1675"/>
        </w:tabs>
        <w:spacing w:after="263"/>
        <w:rPr>
          <w:rFonts w:ascii="Times New Roman" w:hAnsi="Times New Roman" w:cs="Times New Roman"/>
        </w:rPr>
      </w:pPr>
      <w:bookmarkStart w:id="3" w:name="_Toc164149432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06EE2" w:rsidRPr="00B658D6">
        <w:rPr>
          <w:rFonts w:ascii="Times New Roman" w:hAnsi="Times New Roman" w:cs="Times New Roman"/>
        </w:rPr>
        <w:t>Público-alvo</w:t>
      </w:r>
      <w:bookmarkEnd w:id="3"/>
    </w:p>
    <w:p w14:paraId="6CCB7E99" w14:textId="77777777" w:rsidR="000E06E0" w:rsidRPr="000E06E0" w:rsidRDefault="000E06E0" w:rsidP="000E06E0"/>
    <w:p w14:paraId="612B0CF9" w14:textId="55C4B31C" w:rsidR="003A50B8" w:rsidRDefault="003A50B8" w:rsidP="00F738B0">
      <w:pPr>
        <w:rPr>
          <w:rFonts w:ascii="Arial" w:hAnsi="Arial" w:cs="Arial"/>
          <w:sz w:val="28"/>
          <w:szCs w:val="28"/>
        </w:rPr>
      </w:pPr>
      <w:r w:rsidRPr="00ED4FC5">
        <w:rPr>
          <w:rFonts w:ascii="Arial" w:hAnsi="Arial" w:cs="Arial"/>
          <w:sz w:val="32"/>
          <w:szCs w:val="32"/>
        </w:rPr>
        <w:t xml:space="preserve">     </w:t>
      </w:r>
      <w:r w:rsidR="00F738B0" w:rsidRPr="00ED4FC5">
        <w:rPr>
          <w:rFonts w:ascii="Arial" w:hAnsi="Arial" w:cs="Arial"/>
          <w:sz w:val="28"/>
          <w:szCs w:val="28"/>
        </w:rPr>
        <w:t xml:space="preserve">O público-alvo do nosso projeto é a própria empresa </w:t>
      </w:r>
      <w:r w:rsidR="00E15B7D">
        <w:rPr>
          <w:rFonts w:ascii="Arial" w:hAnsi="Arial" w:cs="Arial"/>
          <w:sz w:val="28"/>
          <w:szCs w:val="28"/>
        </w:rPr>
        <w:t xml:space="preserve">Drive Autolocadora </w:t>
      </w:r>
      <w:r w:rsidR="00F738B0" w:rsidRPr="00ED4FC5">
        <w:rPr>
          <w:rFonts w:ascii="Arial" w:hAnsi="Arial" w:cs="Arial"/>
          <w:sz w:val="28"/>
          <w:szCs w:val="28"/>
        </w:rPr>
        <w:t xml:space="preserve">no que tange a </w:t>
      </w:r>
      <w:r w:rsidR="00E15B7D">
        <w:rPr>
          <w:rFonts w:ascii="Arial" w:hAnsi="Arial" w:cs="Arial"/>
          <w:sz w:val="28"/>
          <w:szCs w:val="28"/>
        </w:rPr>
        <w:t xml:space="preserve">maior facilidade </w:t>
      </w:r>
      <w:r w:rsidR="00091E5F">
        <w:rPr>
          <w:rFonts w:ascii="Arial" w:hAnsi="Arial" w:cs="Arial"/>
          <w:sz w:val="28"/>
          <w:szCs w:val="28"/>
        </w:rPr>
        <w:t xml:space="preserve">e praticidade </w:t>
      </w:r>
      <w:r w:rsidR="00E15B7D">
        <w:rPr>
          <w:rFonts w:ascii="Arial" w:hAnsi="Arial" w:cs="Arial"/>
          <w:sz w:val="28"/>
          <w:szCs w:val="28"/>
        </w:rPr>
        <w:t>deles em conseguir realizar o empréstimo de seus veículos</w:t>
      </w:r>
      <w:r w:rsidR="00282120">
        <w:rPr>
          <w:rFonts w:ascii="Arial" w:hAnsi="Arial" w:cs="Arial"/>
          <w:sz w:val="28"/>
          <w:szCs w:val="28"/>
        </w:rPr>
        <w:t xml:space="preserve"> para seus usuários.</w:t>
      </w:r>
    </w:p>
    <w:p w14:paraId="76181901" w14:textId="77777777" w:rsidR="000E06E0" w:rsidRPr="00ED4FC5" w:rsidRDefault="000E06E0" w:rsidP="00F738B0">
      <w:pPr>
        <w:rPr>
          <w:rFonts w:ascii="Arial" w:hAnsi="Arial" w:cs="Arial"/>
          <w:sz w:val="28"/>
          <w:szCs w:val="28"/>
        </w:rPr>
      </w:pPr>
    </w:p>
    <w:p w14:paraId="57789EC2" w14:textId="3C8A2501" w:rsidR="00F738B0" w:rsidRPr="00ED4FC5" w:rsidRDefault="003A50B8" w:rsidP="00F738B0">
      <w:pPr>
        <w:rPr>
          <w:rFonts w:ascii="Arial" w:hAnsi="Arial" w:cs="Arial"/>
          <w:sz w:val="28"/>
          <w:szCs w:val="28"/>
        </w:rPr>
      </w:pPr>
      <w:r w:rsidRPr="00ED4FC5">
        <w:rPr>
          <w:rFonts w:ascii="Arial" w:hAnsi="Arial" w:cs="Arial"/>
          <w:sz w:val="28"/>
          <w:szCs w:val="28"/>
        </w:rPr>
        <w:t xml:space="preserve">     </w:t>
      </w:r>
      <w:r w:rsidR="00091E5F">
        <w:rPr>
          <w:rFonts w:ascii="Arial" w:hAnsi="Arial" w:cs="Arial"/>
          <w:sz w:val="28"/>
          <w:szCs w:val="28"/>
        </w:rPr>
        <w:t xml:space="preserve">Nosso outro público-alvo seria também os usuários que utilizam o serviço do nosso cliente, já que nosso intuito é permitir que os usuários possam ter outra forma de conseguir acessar os serviços </w:t>
      </w:r>
      <w:r w:rsidR="00282120">
        <w:rPr>
          <w:rFonts w:ascii="Arial" w:hAnsi="Arial" w:cs="Arial"/>
          <w:sz w:val="28"/>
          <w:szCs w:val="28"/>
        </w:rPr>
        <w:t xml:space="preserve">da empresa, </w:t>
      </w:r>
      <w:r w:rsidR="00091E5F">
        <w:rPr>
          <w:rFonts w:ascii="Arial" w:hAnsi="Arial" w:cs="Arial"/>
          <w:sz w:val="28"/>
          <w:szCs w:val="28"/>
        </w:rPr>
        <w:t>como também possam visualizar com mais clareza quais veículos têm disponíve</w:t>
      </w:r>
      <w:r w:rsidR="00282120">
        <w:rPr>
          <w:rFonts w:ascii="Arial" w:hAnsi="Arial" w:cs="Arial"/>
          <w:sz w:val="28"/>
          <w:szCs w:val="28"/>
        </w:rPr>
        <w:t xml:space="preserve">is </w:t>
      </w:r>
      <w:r w:rsidR="00091E5F">
        <w:rPr>
          <w:rFonts w:ascii="Arial" w:hAnsi="Arial" w:cs="Arial"/>
          <w:sz w:val="28"/>
          <w:szCs w:val="28"/>
        </w:rPr>
        <w:t>para alugar.</w:t>
      </w:r>
    </w:p>
    <w:p w14:paraId="7DFDC5FD" w14:textId="0BA16AEE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4A8FF537" w14:textId="0FBF2722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334D0943" w14:textId="2D6914E0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33529E6E" w14:textId="0394BFA0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7C88128C" w14:textId="03B9C1C4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084B3B99" w14:textId="493A0352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519E371B" w14:textId="3DB4EA3D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608B016C" w14:textId="4FC26F37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713168CB" w14:textId="0F8E2F75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5CBF4AC8" w14:textId="77777777" w:rsidR="006A34CA" w:rsidRPr="00C70AA0" w:rsidRDefault="006A34CA" w:rsidP="00F738B0">
      <w:pPr>
        <w:rPr>
          <w:rFonts w:ascii="Arial" w:hAnsi="Arial" w:cs="Arial"/>
          <w:sz w:val="24"/>
          <w:szCs w:val="24"/>
        </w:rPr>
      </w:pPr>
    </w:p>
    <w:p w14:paraId="12EC8655" w14:textId="77777777" w:rsidR="00573B74" w:rsidRPr="00C70AA0" w:rsidRDefault="00573B74" w:rsidP="00573B74">
      <w:pPr>
        <w:rPr>
          <w:sz w:val="24"/>
          <w:szCs w:val="24"/>
        </w:rPr>
      </w:pPr>
    </w:p>
    <w:p w14:paraId="43C94C89" w14:textId="6BE3209E" w:rsidR="00573B74" w:rsidRPr="00B658D6" w:rsidRDefault="00573B74" w:rsidP="00573B74">
      <w:pPr>
        <w:pStyle w:val="Ttulo1"/>
        <w:numPr>
          <w:ilvl w:val="0"/>
          <w:numId w:val="12"/>
        </w:numPr>
        <w:rPr>
          <w:rFonts w:ascii="Times New Roman" w:eastAsia="Arial" w:hAnsi="Times New Roman" w:cs="Times New Roman"/>
        </w:rPr>
      </w:pPr>
      <w:bookmarkStart w:id="4" w:name="_Toc164149433"/>
      <w:r w:rsidRPr="00B658D6">
        <w:rPr>
          <w:rFonts w:ascii="Times New Roman" w:eastAsia="Arial" w:hAnsi="Times New Roman" w:cs="Times New Roman"/>
        </w:rPr>
        <w:t>Levantamento de Requisitos</w:t>
      </w:r>
      <w:bookmarkEnd w:id="4"/>
    </w:p>
    <w:p w14:paraId="03673361" w14:textId="77777777" w:rsidR="003A50B8" w:rsidRPr="003A50B8" w:rsidRDefault="003A50B8" w:rsidP="003A50B8"/>
    <w:p w14:paraId="7135EC39" w14:textId="1551A330" w:rsidR="0036063A" w:rsidRPr="00B658D6" w:rsidRDefault="7D2897EE" w:rsidP="00573B74">
      <w:pPr>
        <w:pStyle w:val="Subttulo"/>
        <w:numPr>
          <w:ilvl w:val="1"/>
          <w:numId w:val="16"/>
        </w:numPr>
        <w:rPr>
          <w:rFonts w:ascii="Times New Roman" w:eastAsia="Arial" w:hAnsi="Times New Roman" w:cs="Times New Roman"/>
          <w:spacing w:val="0"/>
        </w:rPr>
      </w:pPr>
      <w:bookmarkStart w:id="5" w:name="_Toc164149434"/>
      <w:r w:rsidRPr="00B658D6">
        <w:rPr>
          <w:rFonts w:ascii="Times New Roman" w:eastAsia="Arial" w:hAnsi="Times New Roman" w:cs="Times New Roman"/>
          <w:spacing w:val="0"/>
        </w:rPr>
        <w:t>– Requisitos Funcionais</w:t>
      </w:r>
      <w:bookmarkEnd w:id="5"/>
    </w:p>
    <w:p w14:paraId="6CB62F8E" w14:textId="77777777" w:rsidR="00635868" w:rsidRPr="00635868" w:rsidRDefault="00635868" w:rsidP="00635868"/>
    <w:p w14:paraId="06ADB206" w14:textId="2F37A4A6" w:rsidR="00C70AA0" w:rsidRPr="008C2F44" w:rsidRDefault="00635868" w:rsidP="00635868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 xml:space="preserve">RF001 </w:t>
      </w:r>
      <w:r w:rsidR="003A50B8" w:rsidRPr="008C2F44">
        <w:rPr>
          <w:rFonts w:ascii="Times New Roman" w:hAnsi="Times New Roman" w:cs="Times New Roman"/>
          <w:b/>
          <w:sz w:val="32"/>
          <w:szCs w:val="32"/>
        </w:rPr>
        <w:t>–</w:t>
      </w:r>
      <w:r w:rsidRPr="008C2F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120">
        <w:rPr>
          <w:rFonts w:ascii="Times New Roman" w:hAnsi="Times New Roman" w:cs="Times New Roman"/>
          <w:b/>
          <w:sz w:val="32"/>
          <w:szCs w:val="32"/>
        </w:rPr>
        <w:t>Tela onde o cliente possa escolher o veículo de sua preferência</w:t>
      </w:r>
    </w:p>
    <w:p w14:paraId="5EDAA43B" w14:textId="77777777" w:rsidR="00C70AA0" w:rsidRPr="00C70AA0" w:rsidRDefault="00C70AA0" w:rsidP="00635868">
      <w:pPr>
        <w:spacing w:after="145" w:line="265" w:lineRule="auto"/>
        <w:jc w:val="both"/>
        <w:rPr>
          <w:rFonts w:ascii="Arial" w:hAnsi="Arial" w:cs="Arial"/>
          <w:b/>
          <w:sz w:val="24"/>
          <w:szCs w:val="24"/>
        </w:rPr>
      </w:pPr>
    </w:p>
    <w:p w14:paraId="217C5F1E" w14:textId="26707161" w:rsidR="00635868" w:rsidRDefault="00635868" w:rsidP="00656D9A">
      <w:pPr>
        <w:spacing w:after="6"/>
        <w:ind w:left="150"/>
        <w:jc w:val="both"/>
        <w:rPr>
          <w:rFonts w:ascii="Arial" w:hAnsi="Arial" w:cs="Arial"/>
          <w:bCs/>
          <w:sz w:val="28"/>
          <w:szCs w:val="28"/>
        </w:rPr>
      </w:pPr>
      <w:r w:rsidRPr="004E0A17">
        <w:rPr>
          <w:rFonts w:ascii="Arial" w:hAnsi="Arial" w:cs="Arial"/>
          <w:b/>
          <w:sz w:val="28"/>
          <w:szCs w:val="28"/>
        </w:rPr>
        <w:t>Contexto:</w:t>
      </w:r>
      <w:r w:rsidR="00282120" w:rsidRPr="004E0A17">
        <w:rPr>
          <w:rFonts w:ascii="Arial" w:hAnsi="Arial" w:cs="Arial"/>
          <w:b/>
          <w:sz w:val="32"/>
          <w:szCs w:val="32"/>
        </w:rPr>
        <w:t xml:space="preserve"> </w:t>
      </w:r>
      <w:r w:rsidR="00282120">
        <w:rPr>
          <w:rFonts w:ascii="Arial" w:hAnsi="Arial" w:cs="Arial"/>
          <w:bCs/>
          <w:sz w:val="28"/>
          <w:szCs w:val="28"/>
        </w:rPr>
        <w:t>Uma das coisas principais que um aplicativo deve fazer é deixar a vida de seu usuário mais fácil</w:t>
      </w:r>
      <w:r w:rsidR="00410D5B">
        <w:rPr>
          <w:rFonts w:ascii="Arial" w:hAnsi="Arial" w:cs="Arial"/>
          <w:bCs/>
          <w:sz w:val="28"/>
          <w:szCs w:val="28"/>
        </w:rPr>
        <w:t>, então o usuário poder escolher qual veículo deseja das opções disponíveis é de extrema importância, dá a sensação de que o mesmo está no “controle da situação”.</w:t>
      </w:r>
    </w:p>
    <w:p w14:paraId="42BA5F5E" w14:textId="77777777" w:rsidR="00D6719E" w:rsidRPr="00282120" w:rsidRDefault="00D6719E" w:rsidP="00656D9A">
      <w:pPr>
        <w:spacing w:after="6"/>
        <w:ind w:left="1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78E71" w14:textId="4AD8136F" w:rsidR="005C68AB" w:rsidRDefault="00635868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  <w:r w:rsidRPr="004E0A17">
        <w:rPr>
          <w:rFonts w:ascii="Arial" w:hAnsi="Arial" w:cs="Arial"/>
          <w:b/>
          <w:bCs/>
          <w:sz w:val="28"/>
          <w:szCs w:val="28"/>
        </w:rPr>
        <w:t>Descrição</w:t>
      </w:r>
      <w:r w:rsidRPr="004E0A17">
        <w:rPr>
          <w:rFonts w:ascii="Arial" w:hAnsi="Arial" w:cs="Arial"/>
          <w:sz w:val="28"/>
          <w:szCs w:val="28"/>
        </w:rPr>
        <w:t>:</w:t>
      </w:r>
      <w:r w:rsidR="00410D5B">
        <w:rPr>
          <w:rFonts w:ascii="Times New Roman" w:hAnsi="Times New Roman" w:cs="Times New Roman"/>
          <w:sz w:val="24"/>
          <w:szCs w:val="24"/>
        </w:rPr>
        <w:t xml:space="preserve"> </w:t>
      </w:r>
      <w:r w:rsidR="002B5F0D">
        <w:rPr>
          <w:rFonts w:ascii="Arial" w:hAnsi="Arial" w:cs="Arial"/>
          <w:sz w:val="28"/>
          <w:szCs w:val="28"/>
        </w:rPr>
        <w:t>Assim que o usuário entrar no aplicativo, será pedido que ele escolha o modelo que queira alugar dos disponíveis,</w:t>
      </w:r>
      <w:r w:rsidR="00847804">
        <w:rPr>
          <w:rFonts w:ascii="Arial" w:hAnsi="Arial" w:cs="Arial"/>
          <w:sz w:val="28"/>
          <w:szCs w:val="28"/>
        </w:rPr>
        <w:t xml:space="preserve"> ou seja a</w:t>
      </w:r>
      <w:r w:rsidR="00741C14">
        <w:rPr>
          <w:rFonts w:ascii="Arial" w:hAnsi="Arial" w:cs="Arial"/>
          <w:sz w:val="28"/>
          <w:szCs w:val="28"/>
        </w:rPr>
        <w:t xml:space="preserve"> será a sessão </w:t>
      </w:r>
      <w:r w:rsidR="002B5F0D">
        <w:rPr>
          <w:rFonts w:ascii="Arial" w:hAnsi="Arial" w:cs="Arial"/>
          <w:sz w:val="28"/>
          <w:szCs w:val="28"/>
        </w:rPr>
        <w:t>que ser</w:t>
      </w:r>
      <w:r w:rsidR="00F97FF6">
        <w:rPr>
          <w:rFonts w:ascii="Arial" w:hAnsi="Arial" w:cs="Arial"/>
          <w:sz w:val="28"/>
          <w:szCs w:val="28"/>
        </w:rPr>
        <w:t>á para escolha do modelo do carro.</w:t>
      </w:r>
    </w:p>
    <w:p w14:paraId="18110EE7" w14:textId="77777777" w:rsidR="00F97FF6" w:rsidRPr="00282120" w:rsidRDefault="00F97FF6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3AB74B4D" w14:textId="77777777" w:rsidR="00C70AA0" w:rsidRPr="005C68AB" w:rsidRDefault="00C70AA0" w:rsidP="00635868">
      <w:pPr>
        <w:spacing w:after="9"/>
        <w:ind w:left="150"/>
        <w:jc w:val="both"/>
        <w:rPr>
          <w:rFonts w:ascii="Arial" w:hAnsi="Arial" w:cs="Arial"/>
          <w:sz w:val="24"/>
          <w:szCs w:val="24"/>
        </w:rPr>
      </w:pPr>
    </w:p>
    <w:p w14:paraId="122B954C" w14:textId="77777777" w:rsidR="005C68AB" w:rsidRDefault="005C68AB" w:rsidP="00635868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167BF49F" w14:textId="4404A467" w:rsidR="005C68AB" w:rsidRDefault="005C68AB" w:rsidP="005C68AB">
      <w:pPr>
        <w:spacing w:after="9"/>
        <w:jc w:val="both"/>
        <w:rPr>
          <w:rFonts w:ascii="Arial" w:hAnsi="Arial" w:cs="Arial"/>
          <w:b/>
          <w:sz w:val="24"/>
          <w:szCs w:val="24"/>
        </w:rPr>
      </w:pPr>
      <w:r w:rsidRPr="00282120">
        <w:rPr>
          <w:rFonts w:ascii="Times New Roman" w:hAnsi="Times New Roman" w:cs="Times New Roman"/>
          <w:b/>
          <w:sz w:val="32"/>
          <w:szCs w:val="32"/>
        </w:rPr>
        <w:t>RF00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FF6">
        <w:rPr>
          <w:rFonts w:ascii="Times New Roman" w:hAnsi="Times New Roman" w:cs="Times New Roman"/>
          <w:b/>
          <w:sz w:val="32"/>
          <w:szCs w:val="32"/>
        </w:rPr>
        <w:t>Definir o horário que vai buscar o carro, tempo de uso do veículo e o dia da devolução</w:t>
      </w:r>
    </w:p>
    <w:p w14:paraId="7714F607" w14:textId="77777777" w:rsidR="00515998" w:rsidRPr="005C68AB" w:rsidRDefault="00515998" w:rsidP="005C68AB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0F308AE3" w14:textId="51FE5991" w:rsidR="00635868" w:rsidRDefault="005C68AB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  <w:r w:rsidRPr="00515998">
        <w:rPr>
          <w:rFonts w:ascii="Arial" w:hAnsi="Arial" w:cs="Arial"/>
          <w:b/>
          <w:sz w:val="24"/>
          <w:szCs w:val="24"/>
        </w:rPr>
        <w:t xml:space="preserve">   </w:t>
      </w:r>
      <w:r w:rsidRPr="004E0A17">
        <w:rPr>
          <w:rFonts w:ascii="Arial" w:hAnsi="Arial" w:cs="Arial"/>
          <w:b/>
          <w:sz w:val="28"/>
          <w:szCs w:val="28"/>
        </w:rPr>
        <w:t>Contexto:</w:t>
      </w:r>
      <w:r w:rsidR="00515998" w:rsidRPr="004E0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FF6" w:rsidRPr="00F97FF6">
        <w:rPr>
          <w:rFonts w:ascii="Arial" w:hAnsi="Arial" w:cs="Arial"/>
          <w:bCs/>
          <w:sz w:val="28"/>
          <w:szCs w:val="28"/>
        </w:rPr>
        <w:t xml:space="preserve">Depois do usuário conseguir </w:t>
      </w:r>
      <w:r w:rsidR="00F97FF6">
        <w:rPr>
          <w:rFonts w:ascii="Arial" w:hAnsi="Arial" w:cs="Arial"/>
          <w:bCs/>
          <w:sz w:val="28"/>
          <w:szCs w:val="28"/>
        </w:rPr>
        <w:t xml:space="preserve">escolher o modelo, é importante que se tenha uma área onde ele informa o dia e a hora </w:t>
      </w:r>
      <w:r w:rsidR="00F97FF6">
        <w:rPr>
          <w:rFonts w:ascii="Arial" w:hAnsi="Arial" w:cs="Arial"/>
          <w:bCs/>
          <w:sz w:val="28"/>
          <w:szCs w:val="28"/>
        </w:rPr>
        <w:lastRenderedPageBreak/>
        <w:t>que vai pegar o carro, por quanto tempo vai utilizá-lo e por fim</w:t>
      </w:r>
      <w:r w:rsidR="00576D5E">
        <w:rPr>
          <w:rFonts w:ascii="Arial" w:hAnsi="Arial" w:cs="Arial"/>
          <w:bCs/>
          <w:sz w:val="28"/>
          <w:szCs w:val="28"/>
        </w:rPr>
        <w:t xml:space="preserve"> o dia e o horário que ele irá entregá-lo.</w:t>
      </w:r>
    </w:p>
    <w:p w14:paraId="25BEDEA7" w14:textId="77777777" w:rsidR="00D6719E" w:rsidRPr="00F97FF6" w:rsidRDefault="00D6719E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</w:p>
    <w:p w14:paraId="118748A8" w14:textId="6D684F49" w:rsidR="005C68AB" w:rsidRDefault="005C68AB" w:rsidP="005C68AB">
      <w:pPr>
        <w:spacing w:after="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0A17">
        <w:rPr>
          <w:rFonts w:ascii="Arial" w:hAnsi="Arial" w:cs="Arial"/>
          <w:b/>
          <w:bCs/>
          <w:sz w:val="28"/>
          <w:szCs w:val="28"/>
        </w:rPr>
        <w:t>Descrição</w:t>
      </w:r>
      <w:r w:rsidRPr="004E0A17">
        <w:rPr>
          <w:rFonts w:ascii="Arial" w:hAnsi="Arial" w:cs="Arial"/>
          <w:sz w:val="28"/>
          <w:szCs w:val="28"/>
        </w:rPr>
        <w:t>:</w:t>
      </w:r>
      <w:r w:rsidR="00515998" w:rsidRPr="004E0A17">
        <w:rPr>
          <w:rFonts w:ascii="Times New Roman" w:hAnsi="Times New Roman" w:cs="Times New Roman"/>
          <w:sz w:val="28"/>
          <w:szCs w:val="28"/>
        </w:rPr>
        <w:t xml:space="preserve"> </w:t>
      </w:r>
      <w:r w:rsidR="00576D5E">
        <w:rPr>
          <w:rFonts w:ascii="Arial" w:hAnsi="Arial" w:cs="Arial"/>
          <w:sz w:val="28"/>
          <w:szCs w:val="28"/>
        </w:rPr>
        <w:t xml:space="preserve">Depois de escolhido o modelo do carro, o usuário vai ter que informar quando irá pegá-lo, exemplo: </w:t>
      </w:r>
      <w:r w:rsidR="00741C14">
        <w:rPr>
          <w:rFonts w:ascii="Arial" w:hAnsi="Arial" w:cs="Arial"/>
          <w:sz w:val="28"/>
          <w:szCs w:val="28"/>
        </w:rPr>
        <w:t>“</w:t>
      </w:r>
      <w:r w:rsidR="00576D5E">
        <w:rPr>
          <w:rFonts w:ascii="Arial" w:hAnsi="Arial" w:cs="Arial"/>
          <w:sz w:val="28"/>
          <w:szCs w:val="28"/>
        </w:rPr>
        <w:t>Vou pegar o carro no dia 29/04/2024 às 09:00</w:t>
      </w:r>
      <w:r w:rsidR="00741C14">
        <w:rPr>
          <w:rFonts w:ascii="Arial" w:hAnsi="Arial" w:cs="Arial"/>
          <w:sz w:val="28"/>
          <w:szCs w:val="28"/>
        </w:rPr>
        <w:t>”</w:t>
      </w:r>
      <w:r w:rsidR="00576D5E">
        <w:rPr>
          <w:rFonts w:ascii="Arial" w:hAnsi="Arial" w:cs="Arial"/>
          <w:sz w:val="28"/>
          <w:szCs w:val="28"/>
        </w:rPr>
        <w:t xml:space="preserve">. Por quanto tempo vai ficar com o carro, exemplo: </w:t>
      </w:r>
      <w:r w:rsidR="00741C14">
        <w:rPr>
          <w:rFonts w:ascii="Arial" w:hAnsi="Arial" w:cs="Arial"/>
          <w:sz w:val="28"/>
          <w:szCs w:val="28"/>
        </w:rPr>
        <w:t>“</w:t>
      </w:r>
      <w:r w:rsidR="00576D5E">
        <w:rPr>
          <w:rFonts w:ascii="Arial" w:hAnsi="Arial" w:cs="Arial"/>
          <w:sz w:val="28"/>
          <w:szCs w:val="28"/>
        </w:rPr>
        <w:t>Vou ficar com o carro do dia 29 até o dia 02/05/2024</w:t>
      </w:r>
      <w:r w:rsidR="00741C14">
        <w:rPr>
          <w:rFonts w:ascii="Arial" w:hAnsi="Arial" w:cs="Arial"/>
          <w:sz w:val="28"/>
          <w:szCs w:val="28"/>
        </w:rPr>
        <w:t>”</w:t>
      </w:r>
      <w:r w:rsidR="00576D5E">
        <w:rPr>
          <w:rFonts w:ascii="Arial" w:hAnsi="Arial" w:cs="Arial"/>
          <w:sz w:val="28"/>
          <w:szCs w:val="28"/>
        </w:rPr>
        <w:t>. E quando vai devolvê-l</w:t>
      </w:r>
      <w:r w:rsidR="00D81288">
        <w:rPr>
          <w:rFonts w:ascii="Arial" w:hAnsi="Arial" w:cs="Arial"/>
          <w:sz w:val="28"/>
          <w:szCs w:val="28"/>
        </w:rPr>
        <w:t xml:space="preserve">o (baseado no horário de funcionamento da empresa), exemplo: </w:t>
      </w:r>
      <w:r w:rsidR="00741C14">
        <w:rPr>
          <w:rFonts w:ascii="Arial" w:hAnsi="Arial" w:cs="Arial"/>
          <w:sz w:val="28"/>
          <w:szCs w:val="28"/>
        </w:rPr>
        <w:t>“</w:t>
      </w:r>
      <w:r w:rsidR="00D81288">
        <w:rPr>
          <w:rFonts w:ascii="Arial" w:hAnsi="Arial" w:cs="Arial"/>
          <w:sz w:val="28"/>
          <w:szCs w:val="28"/>
        </w:rPr>
        <w:t>Irei devolvê-lo dia 02/05/2024 às 10:00</w:t>
      </w:r>
      <w:r w:rsidR="00741C14">
        <w:rPr>
          <w:rFonts w:ascii="Arial" w:hAnsi="Arial" w:cs="Arial"/>
          <w:sz w:val="28"/>
          <w:szCs w:val="28"/>
        </w:rPr>
        <w:t>”</w:t>
      </w:r>
      <w:r w:rsidR="00D81288">
        <w:rPr>
          <w:rFonts w:ascii="Arial" w:hAnsi="Arial" w:cs="Arial"/>
          <w:sz w:val="28"/>
          <w:szCs w:val="28"/>
        </w:rPr>
        <w:t>.</w:t>
      </w:r>
    </w:p>
    <w:p w14:paraId="0D66C16E" w14:textId="3A17574D" w:rsidR="00D81288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2C7D039C" w14:textId="53003AF5" w:rsidR="00D81288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4AE2A730" w14:textId="7434C2A3" w:rsidR="00D81288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271BDE21" w14:textId="77777777" w:rsidR="00D81288" w:rsidRPr="00F97FF6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08079182" w14:textId="2565D629" w:rsidR="00515998" w:rsidRDefault="00515998" w:rsidP="005C68AB">
      <w:pPr>
        <w:spacing w:after="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3554A" w14:textId="3533BC66" w:rsidR="00515998" w:rsidRPr="00D81288" w:rsidRDefault="00515998" w:rsidP="00515998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2120">
        <w:rPr>
          <w:rFonts w:ascii="Times New Roman" w:hAnsi="Times New Roman" w:cs="Times New Roman"/>
          <w:b/>
          <w:sz w:val="32"/>
          <w:szCs w:val="32"/>
        </w:rPr>
        <w:t>RF003 –</w:t>
      </w:r>
      <w:r w:rsidRPr="00635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E08">
        <w:rPr>
          <w:rFonts w:ascii="Times New Roman" w:hAnsi="Times New Roman" w:cs="Times New Roman"/>
          <w:b/>
          <w:sz w:val="32"/>
          <w:szCs w:val="32"/>
        </w:rPr>
        <w:t>Validação da CNH</w:t>
      </w:r>
    </w:p>
    <w:p w14:paraId="6BA9314B" w14:textId="77777777" w:rsidR="00515998" w:rsidRPr="00515998" w:rsidRDefault="00515998" w:rsidP="00515998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4ED5A3A2" w14:textId="0D527248" w:rsidR="00515998" w:rsidRDefault="00515998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1288">
        <w:rPr>
          <w:rFonts w:ascii="Arial" w:hAnsi="Arial" w:cs="Arial"/>
          <w:b/>
          <w:sz w:val="28"/>
          <w:szCs w:val="28"/>
        </w:rPr>
        <w:t>Contexto:</w:t>
      </w:r>
      <w:r w:rsidRPr="00D8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E08">
        <w:rPr>
          <w:rFonts w:ascii="Arial" w:hAnsi="Arial" w:cs="Arial"/>
          <w:bCs/>
          <w:sz w:val="28"/>
          <w:szCs w:val="28"/>
        </w:rPr>
        <w:t>Após informar todos esses dados, o usuário irá para uma aba final onde ele deverá tirar uma foto da sua CNH e esperar a validação da mesma para ver se será possível a retirada do veículo.</w:t>
      </w:r>
    </w:p>
    <w:p w14:paraId="2EF6ED67" w14:textId="77777777" w:rsidR="00D6719E" w:rsidRPr="001A4E08" w:rsidRDefault="00D6719E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</w:p>
    <w:p w14:paraId="315AF27F" w14:textId="68DE450C" w:rsidR="0056322D" w:rsidRPr="00D81288" w:rsidRDefault="00515998" w:rsidP="0056322D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  <w:r w:rsidRPr="00D81288">
        <w:rPr>
          <w:rFonts w:ascii="Arial" w:hAnsi="Arial" w:cs="Arial"/>
          <w:b/>
          <w:bCs/>
          <w:sz w:val="28"/>
          <w:szCs w:val="28"/>
        </w:rPr>
        <w:t>Descrição</w:t>
      </w:r>
      <w:r w:rsidRPr="00D81288">
        <w:rPr>
          <w:rFonts w:ascii="Arial" w:hAnsi="Arial" w:cs="Arial"/>
          <w:sz w:val="28"/>
          <w:szCs w:val="28"/>
        </w:rPr>
        <w:t>:</w:t>
      </w:r>
      <w:r w:rsidRPr="00D81288">
        <w:rPr>
          <w:rFonts w:ascii="Times New Roman" w:hAnsi="Times New Roman" w:cs="Times New Roman"/>
          <w:sz w:val="28"/>
          <w:szCs w:val="28"/>
        </w:rPr>
        <w:t xml:space="preserve"> </w:t>
      </w:r>
      <w:r w:rsidR="001A4E08">
        <w:rPr>
          <w:rFonts w:ascii="Arial" w:hAnsi="Arial" w:cs="Arial"/>
          <w:sz w:val="28"/>
          <w:szCs w:val="28"/>
        </w:rPr>
        <w:t>Assim que informar quando vai entregar o carro, o usuário vai tirar uma foto da sua CNH para que o sistema valide</w:t>
      </w:r>
      <w:r w:rsidR="006746B0">
        <w:rPr>
          <w:rFonts w:ascii="Arial" w:hAnsi="Arial" w:cs="Arial"/>
          <w:sz w:val="28"/>
          <w:szCs w:val="28"/>
        </w:rPr>
        <w:t xml:space="preserve"> a retirada do veículo que ele pediu. Se for constatado que a CNH dele está vencida</w:t>
      </w:r>
      <w:r w:rsidR="00B31A80">
        <w:rPr>
          <w:rFonts w:ascii="Arial" w:hAnsi="Arial" w:cs="Arial"/>
          <w:sz w:val="28"/>
          <w:szCs w:val="28"/>
        </w:rPr>
        <w:t xml:space="preserve"> (por intermédio do </w:t>
      </w:r>
      <w:r w:rsidR="00D6719E">
        <w:rPr>
          <w:rFonts w:ascii="Arial" w:hAnsi="Arial" w:cs="Arial"/>
          <w:sz w:val="28"/>
          <w:szCs w:val="28"/>
        </w:rPr>
        <w:t>Detran</w:t>
      </w:r>
      <w:r w:rsidR="00B31A80">
        <w:rPr>
          <w:rFonts w:ascii="Arial" w:hAnsi="Arial" w:cs="Arial"/>
          <w:sz w:val="28"/>
          <w:szCs w:val="28"/>
        </w:rPr>
        <w:t>)</w:t>
      </w:r>
      <w:r w:rsidR="006746B0">
        <w:rPr>
          <w:rFonts w:ascii="Arial" w:hAnsi="Arial" w:cs="Arial"/>
          <w:sz w:val="28"/>
          <w:szCs w:val="28"/>
        </w:rPr>
        <w:t xml:space="preserve"> ou com pontos na carteira suficientes para suspensão da mesma, o aplicativo vai barrar a retirada e irá aparecer esse aviso: “Constatamos essa irregularidade na sua CNH, resolva suas pendências para poder alugar um carro”. Após isso o sistema voltará para página inicial.</w:t>
      </w:r>
    </w:p>
    <w:p w14:paraId="7FE0416A" w14:textId="694FB18A" w:rsidR="00515998" w:rsidRPr="00515998" w:rsidRDefault="00515998" w:rsidP="005C68AB">
      <w:pPr>
        <w:spacing w:after="9"/>
        <w:jc w:val="both"/>
        <w:rPr>
          <w:rFonts w:ascii="Arial" w:hAnsi="Arial" w:cs="Arial"/>
          <w:sz w:val="24"/>
          <w:szCs w:val="24"/>
        </w:rPr>
      </w:pPr>
    </w:p>
    <w:p w14:paraId="15F13834" w14:textId="433C134A" w:rsidR="005C68AB" w:rsidRDefault="005C68AB" w:rsidP="005C68AB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72BCE5A8" w14:textId="53C34DD3" w:rsidR="00515998" w:rsidRDefault="00515998" w:rsidP="005C68AB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068D71CB" w14:textId="77777777" w:rsidR="00515998" w:rsidRDefault="00515998" w:rsidP="005C68AB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50F18E5E" w14:textId="314929E1" w:rsidR="00515998" w:rsidRPr="008C2F44" w:rsidRDefault="00515998" w:rsidP="00515998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F004 – </w:t>
      </w:r>
      <w:r w:rsidR="00D81288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1A4E08">
        <w:rPr>
          <w:rFonts w:ascii="Times New Roman" w:hAnsi="Times New Roman" w:cs="Times New Roman"/>
          <w:b/>
          <w:sz w:val="32"/>
          <w:szCs w:val="32"/>
        </w:rPr>
        <w:t>ormas de pagamento</w:t>
      </w:r>
    </w:p>
    <w:p w14:paraId="4C67795E" w14:textId="77777777" w:rsidR="0056322D" w:rsidRDefault="0056322D" w:rsidP="00515998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0F3B397B" w14:textId="3C632EC7" w:rsidR="00635868" w:rsidRDefault="00515998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  <w:r w:rsidRPr="00D81288">
        <w:rPr>
          <w:rFonts w:ascii="Arial" w:hAnsi="Arial" w:cs="Arial"/>
          <w:b/>
          <w:sz w:val="28"/>
          <w:szCs w:val="28"/>
        </w:rPr>
        <w:t xml:space="preserve">Contexto: </w:t>
      </w:r>
      <w:r w:rsidR="006746B0">
        <w:rPr>
          <w:rFonts w:ascii="Arial" w:hAnsi="Arial" w:cs="Arial"/>
          <w:sz w:val="28"/>
          <w:szCs w:val="28"/>
        </w:rPr>
        <w:t>Aqui devemos ter o maior número de opções possíveis de pagamento, para que alcancemos mais pessoas.</w:t>
      </w:r>
    </w:p>
    <w:p w14:paraId="440656BE" w14:textId="77777777" w:rsidR="00D6719E" w:rsidRDefault="00D6719E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4BB3C49D" w14:textId="795635A4" w:rsidR="006A34CA" w:rsidRPr="006A34CA" w:rsidRDefault="00515998" w:rsidP="006A34CA">
      <w:pPr>
        <w:spacing w:after="9"/>
        <w:ind w:left="150"/>
        <w:jc w:val="both"/>
        <w:rPr>
          <w:rFonts w:ascii="Arial" w:hAnsi="Arial" w:cs="Arial"/>
          <w:bCs/>
          <w:sz w:val="28"/>
          <w:szCs w:val="28"/>
        </w:rPr>
      </w:pPr>
      <w:r w:rsidRPr="00D81288">
        <w:rPr>
          <w:rFonts w:ascii="Arial" w:hAnsi="Arial" w:cs="Arial"/>
          <w:b/>
          <w:bCs/>
          <w:sz w:val="28"/>
          <w:szCs w:val="28"/>
        </w:rPr>
        <w:t>Descrição</w:t>
      </w:r>
      <w:r w:rsidRPr="00D81288">
        <w:rPr>
          <w:rFonts w:ascii="Arial" w:hAnsi="Arial" w:cs="Arial"/>
          <w:sz w:val="28"/>
          <w:szCs w:val="28"/>
        </w:rPr>
        <w:t>:</w:t>
      </w:r>
      <w:r w:rsidRPr="00D81288">
        <w:rPr>
          <w:rFonts w:ascii="Times New Roman" w:hAnsi="Times New Roman" w:cs="Times New Roman"/>
          <w:sz w:val="28"/>
          <w:szCs w:val="28"/>
        </w:rPr>
        <w:t xml:space="preserve"> </w:t>
      </w:r>
      <w:r w:rsidRPr="00D8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B0">
        <w:rPr>
          <w:rFonts w:ascii="Arial" w:hAnsi="Arial" w:cs="Arial"/>
          <w:bCs/>
          <w:sz w:val="28"/>
          <w:szCs w:val="28"/>
        </w:rPr>
        <w:t>Depois da validação da CNH, o usuário vai para parte final que é o pagamento, vai existir as opções de cartão de crédito</w:t>
      </w:r>
      <w:r w:rsidR="00DF1F6A">
        <w:rPr>
          <w:rFonts w:ascii="Arial" w:hAnsi="Arial" w:cs="Arial"/>
          <w:bCs/>
          <w:sz w:val="28"/>
          <w:szCs w:val="28"/>
        </w:rPr>
        <w:t>/débito</w:t>
      </w:r>
      <w:r w:rsidR="006746B0">
        <w:rPr>
          <w:rFonts w:ascii="Arial" w:hAnsi="Arial" w:cs="Arial"/>
          <w:bCs/>
          <w:sz w:val="28"/>
          <w:szCs w:val="28"/>
        </w:rPr>
        <w:t xml:space="preserve"> (Mastercard, Visa, American Express, Hipercard, Elo,</w:t>
      </w:r>
      <w:r w:rsidR="00DF1F6A">
        <w:rPr>
          <w:rFonts w:ascii="Arial" w:hAnsi="Arial" w:cs="Arial"/>
          <w:bCs/>
          <w:sz w:val="28"/>
          <w:szCs w:val="28"/>
        </w:rPr>
        <w:t xml:space="preserve"> </w:t>
      </w:r>
      <w:r w:rsidR="006746B0">
        <w:rPr>
          <w:rFonts w:ascii="Arial" w:hAnsi="Arial" w:cs="Arial"/>
          <w:bCs/>
          <w:sz w:val="28"/>
          <w:szCs w:val="28"/>
        </w:rPr>
        <w:t>Santander</w:t>
      </w:r>
      <w:r w:rsidR="00DF1F6A">
        <w:rPr>
          <w:rFonts w:ascii="Arial" w:hAnsi="Arial" w:cs="Arial"/>
          <w:bCs/>
          <w:sz w:val="28"/>
          <w:szCs w:val="28"/>
        </w:rPr>
        <w:t xml:space="preserve">, Cabal e </w:t>
      </w:r>
      <w:r w:rsidR="006746B0">
        <w:rPr>
          <w:rFonts w:ascii="Arial" w:hAnsi="Arial" w:cs="Arial"/>
          <w:bCs/>
          <w:sz w:val="28"/>
          <w:szCs w:val="28"/>
        </w:rPr>
        <w:t>Mastercard)</w:t>
      </w:r>
      <w:r w:rsidR="00DF1F6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DF1F6A">
        <w:rPr>
          <w:rFonts w:ascii="Arial" w:hAnsi="Arial" w:cs="Arial"/>
          <w:bCs/>
          <w:sz w:val="28"/>
          <w:szCs w:val="28"/>
        </w:rPr>
        <w:t>pix</w:t>
      </w:r>
      <w:proofErr w:type="spellEnd"/>
      <w:r w:rsidR="00DF1F6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DF1F6A">
        <w:rPr>
          <w:rFonts w:ascii="Arial" w:hAnsi="Arial" w:cs="Arial"/>
          <w:bCs/>
          <w:sz w:val="28"/>
          <w:szCs w:val="28"/>
        </w:rPr>
        <w:t>paypal</w:t>
      </w:r>
      <w:proofErr w:type="spellEnd"/>
      <w:r w:rsidR="00DF1F6A">
        <w:rPr>
          <w:rFonts w:ascii="Arial" w:hAnsi="Arial" w:cs="Arial"/>
          <w:bCs/>
          <w:sz w:val="28"/>
          <w:szCs w:val="28"/>
        </w:rPr>
        <w:t xml:space="preserve"> e boleto</w:t>
      </w:r>
      <w:r w:rsidR="006A34CA">
        <w:rPr>
          <w:rFonts w:ascii="Arial" w:hAnsi="Arial" w:cs="Arial"/>
          <w:bCs/>
          <w:sz w:val="28"/>
          <w:szCs w:val="28"/>
        </w:rPr>
        <w:t>.</w:t>
      </w:r>
    </w:p>
    <w:p w14:paraId="75C99A6D" w14:textId="52362B8D" w:rsidR="006746B0" w:rsidRDefault="006746B0" w:rsidP="0056322D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0331A60E" w14:textId="77777777" w:rsidR="006746B0" w:rsidRPr="006746B0" w:rsidRDefault="006746B0" w:rsidP="0056322D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2087924D" w14:textId="0C045C5B" w:rsidR="0056322D" w:rsidRDefault="0056322D" w:rsidP="0056322D">
      <w:pPr>
        <w:spacing w:after="9"/>
        <w:ind w:left="150"/>
        <w:jc w:val="both"/>
        <w:rPr>
          <w:rFonts w:ascii="Arial" w:hAnsi="Arial" w:cs="Arial"/>
          <w:sz w:val="24"/>
          <w:szCs w:val="24"/>
        </w:rPr>
      </w:pPr>
    </w:p>
    <w:p w14:paraId="7B90F10E" w14:textId="5888A54D" w:rsidR="0056322D" w:rsidRDefault="0056322D" w:rsidP="0056322D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>RF005 –</w:t>
      </w:r>
      <w:r w:rsidRPr="008C2F44">
        <w:rPr>
          <w:rFonts w:ascii="Times New Roman" w:hAnsi="Times New Roman" w:cs="Times New Roman"/>
          <w:sz w:val="32"/>
          <w:szCs w:val="32"/>
        </w:rPr>
        <w:t xml:space="preserve"> </w:t>
      </w:r>
      <w:r w:rsidR="00DF1F6A">
        <w:rPr>
          <w:rFonts w:ascii="Times New Roman" w:hAnsi="Times New Roman" w:cs="Times New Roman"/>
          <w:b/>
          <w:sz w:val="32"/>
          <w:szCs w:val="32"/>
        </w:rPr>
        <w:t>Sistema para protocolo</w:t>
      </w:r>
    </w:p>
    <w:p w14:paraId="0D3A6659" w14:textId="77777777" w:rsidR="000E06E0" w:rsidRPr="000E06E0" w:rsidRDefault="000E06E0" w:rsidP="0056322D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BA7404" w14:textId="423A97AE" w:rsidR="0056322D" w:rsidRDefault="0056322D" w:rsidP="0056322D">
      <w:pPr>
        <w:spacing w:after="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81288">
        <w:rPr>
          <w:rFonts w:ascii="Arial" w:hAnsi="Arial" w:cs="Arial"/>
          <w:b/>
          <w:sz w:val="28"/>
          <w:szCs w:val="28"/>
        </w:rPr>
        <w:t xml:space="preserve">Contexto: </w:t>
      </w:r>
      <w:r w:rsidR="00DF1F6A">
        <w:rPr>
          <w:rFonts w:ascii="Arial" w:hAnsi="Arial" w:cs="Arial"/>
          <w:bCs/>
          <w:sz w:val="28"/>
          <w:szCs w:val="28"/>
        </w:rPr>
        <w:t xml:space="preserve">É essencial que possamos fornecer tanto para segurança dos funcionários quanto para segurança do usuário </w:t>
      </w:r>
      <w:r w:rsidR="00F227B0">
        <w:rPr>
          <w:rFonts w:ascii="Arial" w:hAnsi="Arial" w:cs="Arial"/>
          <w:bCs/>
          <w:sz w:val="28"/>
          <w:szCs w:val="28"/>
        </w:rPr>
        <w:t>a protocolação de cada pedido, que começa durante o processo de alugar e finaliza depois da devolução do veículo.</w:t>
      </w:r>
    </w:p>
    <w:p w14:paraId="5CD9D430" w14:textId="77777777" w:rsidR="00D6719E" w:rsidRPr="00DF1F6A" w:rsidRDefault="00D6719E" w:rsidP="0056322D">
      <w:pPr>
        <w:spacing w:after="9"/>
        <w:jc w:val="both"/>
        <w:rPr>
          <w:rFonts w:ascii="Arial" w:hAnsi="Arial" w:cs="Arial"/>
          <w:bCs/>
          <w:sz w:val="28"/>
          <w:szCs w:val="28"/>
        </w:rPr>
      </w:pPr>
    </w:p>
    <w:p w14:paraId="00DCCEF7" w14:textId="30C4B6BF" w:rsidR="0056322D" w:rsidRDefault="0056322D" w:rsidP="0056322D">
      <w:pPr>
        <w:spacing w:after="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81288">
        <w:rPr>
          <w:rFonts w:ascii="Arial" w:hAnsi="Arial" w:cs="Arial"/>
          <w:b/>
          <w:sz w:val="28"/>
          <w:szCs w:val="28"/>
        </w:rPr>
        <w:t xml:space="preserve">Descrição: </w:t>
      </w:r>
      <w:r w:rsidR="00F227B0">
        <w:rPr>
          <w:rFonts w:ascii="Arial" w:hAnsi="Arial" w:cs="Arial"/>
          <w:sz w:val="28"/>
          <w:szCs w:val="28"/>
        </w:rPr>
        <w:t>Todos os pedidos do nosso cliente deverão ser protocolados</w:t>
      </w:r>
      <w:r w:rsidR="00A358E0">
        <w:rPr>
          <w:rFonts w:ascii="Arial" w:hAnsi="Arial" w:cs="Arial"/>
          <w:sz w:val="28"/>
          <w:szCs w:val="28"/>
        </w:rPr>
        <w:t xml:space="preserve"> desde o início, assim caso surja algum problema seja por parte do funcionário ou por parte do usuário, o pedido estará com um protocolo oficial que estará tudo sobre o pedido, as condições que o carro foi entregado, se foi recebido nas mesmas condições, entre outr</w:t>
      </w:r>
      <w:r w:rsidR="00D6719E">
        <w:rPr>
          <w:rFonts w:ascii="Arial" w:hAnsi="Arial" w:cs="Arial"/>
          <w:sz w:val="28"/>
          <w:szCs w:val="28"/>
        </w:rPr>
        <w:t>as informações</w:t>
      </w:r>
      <w:r w:rsidR="001D6AF3">
        <w:rPr>
          <w:rFonts w:ascii="Arial" w:hAnsi="Arial" w:cs="Arial"/>
          <w:sz w:val="28"/>
          <w:szCs w:val="28"/>
        </w:rPr>
        <w:t>.</w:t>
      </w:r>
    </w:p>
    <w:p w14:paraId="05A3870C" w14:textId="6D8079AD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74C8C307" w14:textId="54EED402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6948434A" w14:textId="144A63AC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04DE85A5" w14:textId="67B9BB58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5B5505D8" w14:textId="67CE185E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6889B360" w14:textId="05B352EE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4B811AE6" w14:textId="77777777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0225DAF4" w14:textId="77777777" w:rsidR="006A34CA" w:rsidRPr="00DF1F6A" w:rsidRDefault="006A34C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7E5EDF7C" w14:textId="77777777" w:rsidR="0056322D" w:rsidRDefault="0056322D" w:rsidP="0056322D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1E57D45F" w14:textId="77777777" w:rsidR="0056322D" w:rsidRPr="0056322D" w:rsidRDefault="0056322D" w:rsidP="0056322D">
      <w:pPr>
        <w:spacing w:after="9"/>
        <w:ind w:left="150"/>
        <w:jc w:val="both"/>
        <w:rPr>
          <w:rFonts w:ascii="Arial" w:hAnsi="Arial" w:cs="Arial"/>
          <w:sz w:val="24"/>
          <w:szCs w:val="24"/>
        </w:rPr>
      </w:pPr>
    </w:p>
    <w:p w14:paraId="472EE742" w14:textId="7C40DC11" w:rsidR="00573B74" w:rsidRPr="008C2F44" w:rsidRDefault="00573B74" w:rsidP="00573B74">
      <w:pPr>
        <w:pStyle w:val="Subttulo"/>
        <w:numPr>
          <w:ilvl w:val="1"/>
          <w:numId w:val="16"/>
        </w:numPr>
        <w:rPr>
          <w:rFonts w:ascii="Times New Roman" w:eastAsia="Arial" w:hAnsi="Times New Roman" w:cs="Times New Roman"/>
        </w:rPr>
      </w:pPr>
      <w:bookmarkStart w:id="6" w:name="_Toc164149435"/>
      <w:r w:rsidRPr="008C2F44">
        <w:rPr>
          <w:rFonts w:ascii="Times New Roman" w:eastAsia="Arial" w:hAnsi="Times New Roman" w:cs="Times New Roman"/>
        </w:rPr>
        <w:t xml:space="preserve">– </w:t>
      </w:r>
      <w:r w:rsidRPr="008C2F44">
        <w:rPr>
          <w:rFonts w:ascii="Times New Roman" w:eastAsia="Arial" w:hAnsi="Times New Roman" w:cs="Times New Roman"/>
          <w:spacing w:val="0"/>
        </w:rPr>
        <w:t>Requisitos Não Funcionais</w:t>
      </w:r>
      <w:bookmarkEnd w:id="6"/>
    </w:p>
    <w:p w14:paraId="26282F47" w14:textId="6925088C" w:rsidR="03C765A6" w:rsidRPr="008C2F44" w:rsidRDefault="03C765A6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2A1C149" w14:textId="0883079D" w:rsidR="00982931" w:rsidRPr="008C2F44" w:rsidRDefault="00982931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>RNF00</w:t>
      </w:r>
      <w:r w:rsidR="0056322D" w:rsidRPr="008C2F44">
        <w:rPr>
          <w:rFonts w:ascii="Times New Roman" w:hAnsi="Times New Roman" w:cs="Times New Roman"/>
          <w:b/>
          <w:sz w:val="32"/>
          <w:szCs w:val="32"/>
        </w:rPr>
        <w:t>1</w:t>
      </w:r>
      <w:r w:rsidRPr="008C2F4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31A80">
        <w:rPr>
          <w:rFonts w:ascii="Times New Roman" w:hAnsi="Times New Roman" w:cs="Times New Roman"/>
          <w:b/>
          <w:sz w:val="32"/>
          <w:szCs w:val="32"/>
        </w:rPr>
        <w:t>Rapidez na validação da CNH</w:t>
      </w:r>
    </w:p>
    <w:p w14:paraId="7EE0842B" w14:textId="77777777" w:rsidR="0056322D" w:rsidRPr="008C2F44" w:rsidRDefault="0056322D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280FEBD" w14:textId="32F1CA5D" w:rsidR="00982931" w:rsidRDefault="0056322D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  <w:r w:rsidRPr="00B31A80">
        <w:rPr>
          <w:rFonts w:ascii="Arial" w:hAnsi="Arial" w:cs="Arial"/>
          <w:b/>
          <w:sz w:val="28"/>
          <w:szCs w:val="28"/>
        </w:rPr>
        <w:t xml:space="preserve">  </w:t>
      </w:r>
      <w:r w:rsidR="00982931" w:rsidRPr="00B31A80">
        <w:rPr>
          <w:rFonts w:ascii="Arial" w:hAnsi="Arial" w:cs="Arial"/>
          <w:b/>
          <w:sz w:val="28"/>
          <w:szCs w:val="28"/>
        </w:rPr>
        <w:t xml:space="preserve">Descrição: </w:t>
      </w:r>
      <w:r w:rsidR="00B31A80">
        <w:rPr>
          <w:rFonts w:ascii="Arial" w:hAnsi="Arial" w:cs="Arial"/>
          <w:sz w:val="28"/>
          <w:szCs w:val="28"/>
        </w:rPr>
        <w:t>Não deixar o usuário esperando muito tempo até a validação.</w:t>
      </w:r>
    </w:p>
    <w:p w14:paraId="00ED1F57" w14:textId="77777777" w:rsidR="000A300A" w:rsidRPr="00B31A80" w:rsidRDefault="000A300A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</w:p>
    <w:p w14:paraId="69B95DD1" w14:textId="1A1A0E95" w:rsidR="00982931" w:rsidRDefault="0056322D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  <w:r w:rsidRPr="00B31A80">
        <w:rPr>
          <w:rFonts w:ascii="Arial" w:hAnsi="Arial" w:cs="Arial"/>
          <w:b/>
          <w:sz w:val="28"/>
          <w:szCs w:val="28"/>
        </w:rPr>
        <w:t xml:space="preserve">  </w:t>
      </w:r>
      <w:r w:rsidR="00982931" w:rsidRPr="00B31A80">
        <w:rPr>
          <w:rFonts w:ascii="Arial" w:hAnsi="Arial" w:cs="Arial"/>
          <w:b/>
          <w:sz w:val="28"/>
          <w:szCs w:val="28"/>
        </w:rPr>
        <w:t xml:space="preserve">Prioridade: </w:t>
      </w:r>
      <w:r w:rsidR="00B31A80">
        <w:rPr>
          <w:rFonts w:ascii="Arial" w:hAnsi="Arial" w:cs="Arial"/>
          <w:sz w:val="28"/>
          <w:szCs w:val="28"/>
        </w:rPr>
        <w:t>Quanto mais rápido deixarmos a validação da CNH, mais rápido o cliente poderá ou não saber se pode alugar seu veículo.</w:t>
      </w:r>
    </w:p>
    <w:p w14:paraId="74AE3714" w14:textId="77777777" w:rsidR="004D6E75" w:rsidRPr="00B31A80" w:rsidRDefault="004D6E75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</w:p>
    <w:p w14:paraId="1B327589" w14:textId="77777777" w:rsidR="006D7977" w:rsidRDefault="006D7977" w:rsidP="00E04B40">
      <w:pPr>
        <w:spacing w:after="145" w:line="265" w:lineRule="auto"/>
        <w:jc w:val="both"/>
        <w:rPr>
          <w:rFonts w:ascii="Arial" w:hAnsi="Arial" w:cs="Arial"/>
          <w:sz w:val="24"/>
          <w:szCs w:val="24"/>
        </w:rPr>
      </w:pPr>
    </w:p>
    <w:p w14:paraId="352AAB52" w14:textId="40FB4015" w:rsidR="006D7977" w:rsidRDefault="006D7977" w:rsidP="00E04B40">
      <w:pPr>
        <w:spacing w:after="145" w:line="265" w:lineRule="auto"/>
        <w:jc w:val="both"/>
        <w:rPr>
          <w:rFonts w:ascii="Arial" w:hAnsi="Arial" w:cs="Arial"/>
          <w:sz w:val="24"/>
          <w:szCs w:val="24"/>
        </w:rPr>
      </w:pPr>
    </w:p>
    <w:p w14:paraId="6DB3A9DA" w14:textId="2B7574F3" w:rsidR="006D7977" w:rsidRPr="008C2F44" w:rsidRDefault="006D7977" w:rsidP="006D7977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 xml:space="preserve">RNF002 – </w:t>
      </w:r>
      <w:r w:rsidR="00B31A80">
        <w:rPr>
          <w:rFonts w:ascii="Times New Roman" w:hAnsi="Times New Roman" w:cs="Times New Roman"/>
          <w:b/>
          <w:sz w:val="32"/>
          <w:szCs w:val="32"/>
        </w:rPr>
        <w:t>Rapidez nas várias formas de pagamento</w:t>
      </w:r>
    </w:p>
    <w:p w14:paraId="767F51DE" w14:textId="77777777" w:rsidR="00E640C6" w:rsidRDefault="00E640C6" w:rsidP="006D7977">
      <w:pPr>
        <w:spacing w:after="145" w:line="265" w:lineRule="auto"/>
        <w:jc w:val="both"/>
        <w:rPr>
          <w:rFonts w:ascii="Arial" w:hAnsi="Arial" w:cs="Arial"/>
          <w:b/>
          <w:sz w:val="24"/>
          <w:szCs w:val="24"/>
        </w:rPr>
      </w:pPr>
    </w:p>
    <w:p w14:paraId="401104BE" w14:textId="23D80002" w:rsidR="00E640C6" w:rsidRDefault="00E640C6" w:rsidP="006D7977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B31A80">
        <w:rPr>
          <w:rFonts w:ascii="Arial" w:hAnsi="Arial" w:cs="Arial"/>
          <w:b/>
          <w:sz w:val="28"/>
          <w:szCs w:val="28"/>
        </w:rPr>
        <w:t xml:space="preserve">Descrição: </w:t>
      </w:r>
      <w:r w:rsidR="00B31A80">
        <w:rPr>
          <w:rFonts w:ascii="Arial" w:hAnsi="Arial" w:cs="Arial"/>
          <w:sz w:val="28"/>
          <w:szCs w:val="28"/>
        </w:rPr>
        <w:t>Com a validação da CNH sendo rápida, é de extrema importância deixar de forma quase que automática a validação do pagamento.</w:t>
      </w:r>
    </w:p>
    <w:p w14:paraId="3085176F" w14:textId="77777777" w:rsidR="000A300A" w:rsidRPr="00B31A80" w:rsidRDefault="000A300A" w:rsidP="006D7977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</w:p>
    <w:p w14:paraId="2872FB50" w14:textId="118EDD8D" w:rsidR="00E640C6" w:rsidRDefault="00E640C6" w:rsidP="006D7977">
      <w:pPr>
        <w:spacing w:after="145" w:line="265" w:lineRule="auto"/>
        <w:jc w:val="both"/>
        <w:rPr>
          <w:rFonts w:ascii="Arial" w:hAnsi="Arial" w:cs="Arial"/>
          <w:bCs/>
          <w:sz w:val="28"/>
          <w:szCs w:val="28"/>
        </w:rPr>
      </w:pPr>
      <w:r w:rsidRPr="00B31A80">
        <w:rPr>
          <w:rFonts w:ascii="Arial" w:hAnsi="Arial" w:cs="Arial"/>
          <w:b/>
          <w:sz w:val="28"/>
          <w:szCs w:val="28"/>
        </w:rPr>
        <w:t xml:space="preserve">   Prioridade: </w:t>
      </w:r>
      <w:r w:rsidR="00B31A80">
        <w:rPr>
          <w:rFonts w:ascii="Arial" w:hAnsi="Arial" w:cs="Arial"/>
          <w:bCs/>
          <w:sz w:val="28"/>
          <w:szCs w:val="28"/>
        </w:rPr>
        <w:t xml:space="preserve">Mais importante ainda que a validação rápida da CNH é a validação de forma quase que instantânea </w:t>
      </w:r>
      <w:r w:rsidR="004D6E75">
        <w:rPr>
          <w:rFonts w:ascii="Arial" w:hAnsi="Arial" w:cs="Arial"/>
          <w:bCs/>
          <w:sz w:val="28"/>
          <w:szCs w:val="28"/>
        </w:rPr>
        <w:t xml:space="preserve">da forma de pagamento escolhida, aqui queremos que não importa qual forma de </w:t>
      </w:r>
      <w:r w:rsidR="004D6E75">
        <w:rPr>
          <w:rFonts w:ascii="Arial" w:hAnsi="Arial" w:cs="Arial"/>
          <w:bCs/>
          <w:sz w:val="28"/>
          <w:szCs w:val="28"/>
        </w:rPr>
        <w:lastRenderedPageBreak/>
        <w:t xml:space="preserve">pagamento seja escolhida pelo usuário, ele deverá ter o retorno extremamente rápido. </w:t>
      </w:r>
    </w:p>
    <w:p w14:paraId="19F3DEA1" w14:textId="119CB777" w:rsidR="004D6E75" w:rsidRPr="008C2F44" w:rsidRDefault="004D6E75" w:rsidP="004D6E75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E2EA32C" w14:textId="77777777" w:rsidR="006D7977" w:rsidRPr="00E04B40" w:rsidRDefault="006D7977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1C1B5" w14:textId="08F495B6" w:rsidR="00573B74" w:rsidRPr="008C2F44" w:rsidRDefault="7D2897EE" w:rsidP="006D7977">
      <w:pPr>
        <w:pStyle w:val="Ttulo1"/>
        <w:numPr>
          <w:ilvl w:val="0"/>
          <w:numId w:val="16"/>
        </w:numPr>
        <w:rPr>
          <w:rFonts w:ascii="Times New Roman" w:eastAsia="Arial" w:hAnsi="Times New Roman" w:cs="Times New Roman"/>
        </w:rPr>
      </w:pPr>
      <w:bookmarkStart w:id="7" w:name="_Toc164149436"/>
      <w:r w:rsidRPr="008C2F44">
        <w:rPr>
          <w:rFonts w:ascii="Times New Roman" w:eastAsia="Arial" w:hAnsi="Times New Roman" w:cs="Times New Roman"/>
        </w:rPr>
        <w:t>Diagrama de Caso de Uso</w:t>
      </w:r>
      <w:bookmarkEnd w:id="7"/>
    </w:p>
    <w:p w14:paraId="4EB209DC" w14:textId="22D5F5BC" w:rsidR="0036063A" w:rsidRPr="008C2F44" w:rsidRDefault="7D2897EE" w:rsidP="00573B74">
      <w:pPr>
        <w:pStyle w:val="Subttulo"/>
        <w:numPr>
          <w:ilvl w:val="1"/>
          <w:numId w:val="16"/>
        </w:numPr>
        <w:rPr>
          <w:rFonts w:ascii="Times New Roman" w:eastAsia="Arial" w:hAnsi="Times New Roman" w:cs="Times New Roman"/>
          <w:spacing w:val="0"/>
        </w:rPr>
      </w:pPr>
      <w:bookmarkStart w:id="8" w:name="_Toc164149437"/>
      <w:r w:rsidRPr="008C2F44">
        <w:rPr>
          <w:rFonts w:ascii="Times New Roman" w:hAnsi="Times New Roman" w:cs="Times New Roman"/>
        </w:rPr>
        <w:t xml:space="preserve">– </w:t>
      </w:r>
      <w:r w:rsidRPr="008C2F44">
        <w:rPr>
          <w:rFonts w:ascii="Times New Roman" w:eastAsia="Arial" w:hAnsi="Times New Roman" w:cs="Times New Roman"/>
          <w:spacing w:val="0"/>
        </w:rPr>
        <w:t>Descrição do Diagrama de Caso de Uso</w:t>
      </w:r>
      <w:bookmarkEnd w:id="8"/>
    </w:p>
    <w:p w14:paraId="6AD3D9EF" w14:textId="77777777" w:rsidR="00573B74" w:rsidRPr="00573B74" w:rsidRDefault="00573B74" w:rsidP="00573B74"/>
    <w:p w14:paraId="36A55890" w14:textId="77777777" w:rsidR="00573B74" w:rsidRPr="00573B74" w:rsidRDefault="00573B74" w:rsidP="00573B74">
      <w:pPr>
        <w:pStyle w:val="PargrafodaLista"/>
        <w:ind w:left="600"/>
      </w:pPr>
    </w:p>
    <w:p w14:paraId="784AD305" w14:textId="007203B3" w:rsidR="03C765A6" w:rsidRDefault="03C765A6" w:rsidP="03C765A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3FB548" w14:textId="6B856AD2" w:rsidR="0036063A" w:rsidRPr="008C2F44" w:rsidRDefault="7D2897EE" w:rsidP="00573B74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</w:rPr>
      </w:pPr>
      <w:bookmarkStart w:id="9" w:name="_Toc164149438"/>
      <w:r w:rsidRPr="008C2F44">
        <w:rPr>
          <w:rFonts w:ascii="Times New Roman" w:eastAsia="Arial" w:hAnsi="Times New Roman" w:cs="Times New Roman"/>
        </w:rPr>
        <w:t>Diagrama de Classes</w:t>
      </w:r>
      <w:bookmarkEnd w:id="9"/>
    </w:p>
    <w:p w14:paraId="0688B4E5" w14:textId="131ACE82" w:rsidR="0036063A" w:rsidRPr="000A300A" w:rsidRDefault="00573B74" w:rsidP="000A300A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</w:rPr>
      </w:pPr>
      <w:bookmarkStart w:id="10" w:name="_Toc164149439"/>
      <w:r w:rsidRPr="008C2F44">
        <w:rPr>
          <w:rFonts w:ascii="Times New Roman" w:eastAsia="Arial" w:hAnsi="Times New Roman" w:cs="Times New Roman"/>
        </w:rPr>
        <w:t>Diagrama de Entidade e Relacionamento – DER</w:t>
      </w:r>
      <w:bookmarkEnd w:id="10"/>
      <w:r w:rsidR="0036063A" w:rsidRPr="000A300A">
        <w:rPr>
          <w:rFonts w:eastAsia="Arial" w:cs="Arial"/>
        </w:rPr>
        <w:br w:type="page"/>
      </w:r>
    </w:p>
    <w:p w14:paraId="4D4EA3FD" w14:textId="08DABD56" w:rsidR="0033735C" w:rsidRPr="00656D9A" w:rsidRDefault="0033735C" w:rsidP="00573B74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  <w:sz w:val="28"/>
          <w:szCs w:val="28"/>
        </w:rPr>
      </w:pPr>
      <w:bookmarkStart w:id="11" w:name="_Toc53541"/>
      <w:bookmarkStart w:id="12" w:name="_Toc164149440"/>
      <w:r w:rsidRPr="00656D9A">
        <w:rPr>
          <w:rFonts w:ascii="Times New Roman" w:hAnsi="Times New Roman" w:cs="Times New Roman"/>
          <w:sz w:val="28"/>
          <w:szCs w:val="28"/>
        </w:rPr>
        <w:lastRenderedPageBreak/>
        <w:t>CONCLUSÃO</w:t>
      </w:r>
      <w:bookmarkEnd w:id="11"/>
      <w:bookmarkEnd w:id="12"/>
    </w:p>
    <w:sectPr w:rsidR="0033735C" w:rsidRPr="00656D9A" w:rsidSect="00E70075">
      <w:headerReference w:type="default" r:id="rId11"/>
      <w:footerReference w:type="default" r:id="rId12"/>
      <w:pgSz w:w="11906" w:h="16838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9EA0" w14:textId="77777777" w:rsidR="00274364" w:rsidRDefault="00274364" w:rsidP="007F75E4">
      <w:pPr>
        <w:spacing w:after="0" w:line="240" w:lineRule="auto"/>
      </w:pPr>
      <w:r>
        <w:separator/>
      </w:r>
    </w:p>
  </w:endnote>
  <w:endnote w:type="continuationSeparator" w:id="0">
    <w:p w14:paraId="366EB701" w14:textId="77777777" w:rsidR="00274364" w:rsidRDefault="00274364" w:rsidP="007F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14:paraId="29320003" w14:textId="77777777" w:rsidTr="35A66385">
      <w:trPr>
        <w:trHeight w:val="300"/>
      </w:trPr>
      <w:tc>
        <w:tcPr>
          <w:tcW w:w="2830" w:type="dxa"/>
        </w:tcPr>
        <w:p w14:paraId="379A83E0" w14:textId="6678DBF1" w:rsidR="35A66385" w:rsidRDefault="35A66385" w:rsidP="35A66385">
          <w:pPr>
            <w:pStyle w:val="Cabealho"/>
            <w:ind w:left="-115"/>
          </w:pPr>
        </w:p>
      </w:tc>
      <w:tc>
        <w:tcPr>
          <w:tcW w:w="2830" w:type="dxa"/>
        </w:tcPr>
        <w:p w14:paraId="14E8F106" w14:textId="552B2163" w:rsidR="35A66385" w:rsidRDefault="35A66385" w:rsidP="35A66385">
          <w:pPr>
            <w:pStyle w:val="Cabealho"/>
            <w:jc w:val="center"/>
          </w:pPr>
        </w:p>
      </w:tc>
      <w:tc>
        <w:tcPr>
          <w:tcW w:w="2830" w:type="dxa"/>
        </w:tcPr>
        <w:p w14:paraId="68D2E601" w14:textId="5CB45214" w:rsidR="35A66385" w:rsidRDefault="35A66385" w:rsidP="35A66385">
          <w:pPr>
            <w:pStyle w:val="Cabealho"/>
            <w:ind w:right="-115"/>
            <w:jc w:val="right"/>
          </w:pPr>
        </w:p>
      </w:tc>
    </w:tr>
  </w:tbl>
  <w:p w14:paraId="4CD554A7" w14:textId="471AF687" w:rsidR="35A66385" w:rsidRDefault="35A66385" w:rsidP="35A66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F4FD" w14:textId="77777777" w:rsidR="00274364" w:rsidRDefault="00274364" w:rsidP="007F75E4">
      <w:pPr>
        <w:spacing w:after="0" w:line="240" w:lineRule="auto"/>
      </w:pPr>
      <w:r>
        <w:separator/>
      </w:r>
    </w:p>
  </w:footnote>
  <w:footnote w:type="continuationSeparator" w:id="0">
    <w:p w14:paraId="65B5ED9D" w14:textId="77777777" w:rsidR="00274364" w:rsidRDefault="00274364" w:rsidP="007F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2E7" w14:textId="6967E35D" w:rsidR="007F75E4" w:rsidRDefault="00656D9A">
    <w:pPr>
      <w:pStyle w:val="Cabealho"/>
    </w:pPr>
    <w:r w:rsidRPr="00656D9A">
      <w:rPr>
        <w:noProof/>
      </w:rPr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XqyHRyD+KSGW" int2:id="VLQ67x9j">
      <int2:state int2:value="Rejected" int2:type="LegacyProofing"/>
    </int2:textHash>
    <int2:textHash int2:hashCode="jXahgT7cBfK4u0" int2:id="xqV1q7MR">
      <int2:state int2:value="Rejected" int2:type="LegacyProofing"/>
    </int2:textHash>
    <int2:textHash int2:hashCode="StenW2vZzIGNco" int2:id="YPLII08x">
      <int2:state int2:value="Rejected" int2:type="LegacyProofing"/>
    </int2:textHash>
    <int2:textHash int2:hashCode="izceLAqxmtSwej" int2:id="UoxymcRy">
      <int2:state int2:value="Rejected" int2:type="LegacyProofing"/>
    </int2:textHash>
    <int2:textHash int2:hashCode="AzzmWXtqNtL1nt" int2:id="BNU2LRxq">
      <int2:state int2:value="Rejected" int2:type="LegacyProofing"/>
    </int2:textHash>
    <int2:textHash int2:hashCode="NeSF/x6eGDERIf" int2:id="5dM0MQTW">
      <int2:state int2:value="Rejected" int2:type="AugLoop_Text_Critique"/>
      <int2:state int2:value="Rejected" int2:type="LegacyProofing"/>
    </int2:textHash>
    <int2:textHash int2:hashCode="xli90sB2LdW6pf" int2:id="XXQ0Sl4m">
      <int2:state int2:value="Rejected" int2:type="LegacyProofing"/>
    </int2:textHash>
    <int2:textHash int2:hashCode="3v9YLLk9rs+Zni" int2:id="UVozzeR8">
      <int2:state int2:value="Rejected" int2:type="LegacyProofing"/>
    </int2:textHash>
    <int2:textHash int2:hashCode="cqVBn31C4q7bdB" int2:id="TmGSXd5T">
      <int2:state int2:value="Rejected" int2:type="LegacyProofing"/>
    </int2:textHash>
    <int2:textHash int2:hashCode="yydmzzm57lZ68A" int2:id="No6r6i1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7EB3"/>
    <w:multiLevelType w:val="hybridMultilevel"/>
    <w:tmpl w:val="146CE6FE"/>
    <w:lvl w:ilvl="0" w:tplc="4562531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7F8D"/>
    <w:multiLevelType w:val="multilevel"/>
    <w:tmpl w:val="74265CC8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8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2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5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6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18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6289A"/>
    <w:rsid w:val="0006365F"/>
    <w:rsid w:val="000654E6"/>
    <w:rsid w:val="00091E5F"/>
    <w:rsid w:val="000A300A"/>
    <w:rsid w:val="000B7CD7"/>
    <w:rsid w:val="000C6283"/>
    <w:rsid w:val="000E06E0"/>
    <w:rsid w:val="00165E91"/>
    <w:rsid w:val="00173987"/>
    <w:rsid w:val="001A1CA2"/>
    <w:rsid w:val="001A45F1"/>
    <w:rsid w:val="001A4E08"/>
    <w:rsid w:val="001B0EFE"/>
    <w:rsid w:val="001B6883"/>
    <w:rsid w:val="001D6AF3"/>
    <w:rsid w:val="001D6B15"/>
    <w:rsid w:val="002457D7"/>
    <w:rsid w:val="00246100"/>
    <w:rsid w:val="00273326"/>
    <w:rsid w:val="00274364"/>
    <w:rsid w:val="00282120"/>
    <w:rsid w:val="002B5F0D"/>
    <w:rsid w:val="002C1BC4"/>
    <w:rsid w:val="002E0334"/>
    <w:rsid w:val="0033735C"/>
    <w:rsid w:val="00354748"/>
    <w:rsid w:val="0036063A"/>
    <w:rsid w:val="0037039B"/>
    <w:rsid w:val="003A18A8"/>
    <w:rsid w:val="003A4428"/>
    <w:rsid w:val="003A50B8"/>
    <w:rsid w:val="003E59E1"/>
    <w:rsid w:val="00410D5B"/>
    <w:rsid w:val="004432E8"/>
    <w:rsid w:val="00452333"/>
    <w:rsid w:val="00485BCD"/>
    <w:rsid w:val="00490888"/>
    <w:rsid w:val="00497B69"/>
    <w:rsid w:val="004C3943"/>
    <w:rsid w:val="004D6E75"/>
    <w:rsid w:val="004E0A17"/>
    <w:rsid w:val="004E772E"/>
    <w:rsid w:val="00515998"/>
    <w:rsid w:val="00527FC2"/>
    <w:rsid w:val="0054233F"/>
    <w:rsid w:val="0056322D"/>
    <w:rsid w:val="00573B74"/>
    <w:rsid w:val="00576D5E"/>
    <w:rsid w:val="005A6DDF"/>
    <w:rsid w:val="005C68AB"/>
    <w:rsid w:val="005D13BC"/>
    <w:rsid w:val="005E479C"/>
    <w:rsid w:val="00615C5E"/>
    <w:rsid w:val="00630A59"/>
    <w:rsid w:val="00635868"/>
    <w:rsid w:val="00656D9A"/>
    <w:rsid w:val="00671E6E"/>
    <w:rsid w:val="006746B0"/>
    <w:rsid w:val="00687CFD"/>
    <w:rsid w:val="0069293C"/>
    <w:rsid w:val="00697B34"/>
    <w:rsid w:val="006A34CA"/>
    <w:rsid w:val="006D7977"/>
    <w:rsid w:val="00741C14"/>
    <w:rsid w:val="00742CCD"/>
    <w:rsid w:val="00744EDB"/>
    <w:rsid w:val="007533F6"/>
    <w:rsid w:val="007563AC"/>
    <w:rsid w:val="0077034F"/>
    <w:rsid w:val="007D1400"/>
    <w:rsid w:val="007F75E4"/>
    <w:rsid w:val="00847804"/>
    <w:rsid w:val="00851B0B"/>
    <w:rsid w:val="0085215D"/>
    <w:rsid w:val="00897205"/>
    <w:rsid w:val="008C2F44"/>
    <w:rsid w:val="008C6F80"/>
    <w:rsid w:val="008D66E3"/>
    <w:rsid w:val="008F23FE"/>
    <w:rsid w:val="008F6962"/>
    <w:rsid w:val="00907893"/>
    <w:rsid w:val="00910783"/>
    <w:rsid w:val="009521D7"/>
    <w:rsid w:val="00966B40"/>
    <w:rsid w:val="00982931"/>
    <w:rsid w:val="00987461"/>
    <w:rsid w:val="009A6342"/>
    <w:rsid w:val="00A06EE2"/>
    <w:rsid w:val="00A1540C"/>
    <w:rsid w:val="00A21462"/>
    <w:rsid w:val="00A30B25"/>
    <w:rsid w:val="00A358E0"/>
    <w:rsid w:val="00A37C43"/>
    <w:rsid w:val="00A52BD3"/>
    <w:rsid w:val="00A71E99"/>
    <w:rsid w:val="00AB0604"/>
    <w:rsid w:val="00AE34FA"/>
    <w:rsid w:val="00AF458F"/>
    <w:rsid w:val="00B23540"/>
    <w:rsid w:val="00B2533A"/>
    <w:rsid w:val="00B31A80"/>
    <w:rsid w:val="00B615C1"/>
    <w:rsid w:val="00B62A4B"/>
    <w:rsid w:val="00B658D6"/>
    <w:rsid w:val="00B9729E"/>
    <w:rsid w:val="00BD7DA5"/>
    <w:rsid w:val="00C430D9"/>
    <w:rsid w:val="00C70AA0"/>
    <w:rsid w:val="00C751D5"/>
    <w:rsid w:val="00C76748"/>
    <w:rsid w:val="00CD32BE"/>
    <w:rsid w:val="00D00146"/>
    <w:rsid w:val="00D65CCB"/>
    <w:rsid w:val="00D6719E"/>
    <w:rsid w:val="00D81288"/>
    <w:rsid w:val="00D90FA1"/>
    <w:rsid w:val="00D95AD2"/>
    <w:rsid w:val="00DB0843"/>
    <w:rsid w:val="00DC599A"/>
    <w:rsid w:val="00DD3872"/>
    <w:rsid w:val="00DF1F6A"/>
    <w:rsid w:val="00E04B40"/>
    <w:rsid w:val="00E15B7D"/>
    <w:rsid w:val="00E640C6"/>
    <w:rsid w:val="00E70075"/>
    <w:rsid w:val="00E7472B"/>
    <w:rsid w:val="00E83ACE"/>
    <w:rsid w:val="00ED4FC5"/>
    <w:rsid w:val="00EE5B11"/>
    <w:rsid w:val="00F227B0"/>
    <w:rsid w:val="00F552D0"/>
    <w:rsid w:val="00F621CF"/>
    <w:rsid w:val="00F635D1"/>
    <w:rsid w:val="00F64A5E"/>
    <w:rsid w:val="00F738B0"/>
    <w:rsid w:val="00F750BD"/>
    <w:rsid w:val="00F76964"/>
    <w:rsid w:val="00F97241"/>
    <w:rsid w:val="00F97FF6"/>
    <w:rsid w:val="00FD6B5A"/>
    <w:rsid w:val="00FF1BC5"/>
    <w:rsid w:val="012B2C57"/>
    <w:rsid w:val="01318BF5"/>
    <w:rsid w:val="0160DE66"/>
    <w:rsid w:val="0197ECA7"/>
    <w:rsid w:val="01A54C05"/>
    <w:rsid w:val="01D2E7C5"/>
    <w:rsid w:val="025F5210"/>
    <w:rsid w:val="02A0B926"/>
    <w:rsid w:val="03157274"/>
    <w:rsid w:val="033BCDE5"/>
    <w:rsid w:val="036F3DEE"/>
    <w:rsid w:val="03C765A6"/>
    <w:rsid w:val="03D935C7"/>
    <w:rsid w:val="03F04A73"/>
    <w:rsid w:val="04106257"/>
    <w:rsid w:val="041E3204"/>
    <w:rsid w:val="042ECE93"/>
    <w:rsid w:val="0440BABD"/>
    <w:rsid w:val="044CBE16"/>
    <w:rsid w:val="047BF68C"/>
    <w:rsid w:val="051B5553"/>
    <w:rsid w:val="05B2512C"/>
    <w:rsid w:val="05CA9EF4"/>
    <w:rsid w:val="05F534F9"/>
    <w:rsid w:val="05F7D814"/>
    <w:rsid w:val="0639BC1C"/>
    <w:rsid w:val="064A66DA"/>
    <w:rsid w:val="06553E25"/>
    <w:rsid w:val="06638F37"/>
    <w:rsid w:val="06737A68"/>
    <w:rsid w:val="0675B877"/>
    <w:rsid w:val="070BAC47"/>
    <w:rsid w:val="0716BE8F"/>
    <w:rsid w:val="0740BC20"/>
    <w:rsid w:val="077B6BB4"/>
    <w:rsid w:val="08385D1A"/>
    <w:rsid w:val="0880EC94"/>
    <w:rsid w:val="08B3A0EA"/>
    <w:rsid w:val="09079C5E"/>
    <w:rsid w:val="092406B9"/>
    <w:rsid w:val="098BBE55"/>
    <w:rsid w:val="09CBBBEE"/>
    <w:rsid w:val="09D49C92"/>
    <w:rsid w:val="09F60CB7"/>
    <w:rsid w:val="0A380CAE"/>
    <w:rsid w:val="0A6015EB"/>
    <w:rsid w:val="0A63D77D"/>
    <w:rsid w:val="0AA10534"/>
    <w:rsid w:val="0BAE9F89"/>
    <w:rsid w:val="0BD72EA0"/>
    <w:rsid w:val="0BDA31C0"/>
    <w:rsid w:val="0C0349DE"/>
    <w:rsid w:val="0C295727"/>
    <w:rsid w:val="0C329A07"/>
    <w:rsid w:val="0C4BCCA2"/>
    <w:rsid w:val="0C9EE205"/>
    <w:rsid w:val="0CAB5680"/>
    <w:rsid w:val="0CE074E3"/>
    <w:rsid w:val="0D03D6EB"/>
    <w:rsid w:val="0D2CC4EB"/>
    <w:rsid w:val="0D47B97C"/>
    <w:rsid w:val="0D7F58CF"/>
    <w:rsid w:val="0D9F1A3F"/>
    <w:rsid w:val="0DE4E7B5"/>
    <w:rsid w:val="0E11468E"/>
    <w:rsid w:val="0E13702F"/>
    <w:rsid w:val="0E7C3CBE"/>
    <w:rsid w:val="0F56881D"/>
    <w:rsid w:val="0F928478"/>
    <w:rsid w:val="0F9375D1"/>
    <w:rsid w:val="0FEC6D98"/>
    <w:rsid w:val="0FEFE85A"/>
    <w:rsid w:val="10087D80"/>
    <w:rsid w:val="10427A2D"/>
    <w:rsid w:val="10807CED"/>
    <w:rsid w:val="10833C61"/>
    <w:rsid w:val="109B1866"/>
    <w:rsid w:val="10D6BB01"/>
    <w:rsid w:val="11153F21"/>
    <w:rsid w:val="1116A4FC"/>
    <w:rsid w:val="1141E4CC"/>
    <w:rsid w:val="115B980F"/>
    <w:rsid w:val="11856DA6"/>
    <w:rsid w:val="11B3CB45"/>
    <w:rsid w:val="11C65F14"/>
    <w:rsid w:val="11C9775B"/>
    <w:rsid w:val="11CB2223"/>
    <w:rsid w:val="121C2E61"/>
    <w:rsid w:val="12467024"/>
    <w:rsid w:val="12586F95"/>
    <w:rsid w:val="12596305"/>
    <w:rsid w:val="12921854"/>
    <w:rsid w:val="12D59749"/>
    <w:rsid w:val="13240E5A"/>
    <w:rsid w:val="13D23F36"/>
    <w:rsid w:val="13DC193A"/>
    <w:rsid w:val="13E24085"/>
    <w:rsid w:val="140A9550"/>
    <w:rsid w:val="142C2FA2"/>
    <w:rsid w:val="1441AF3D"/>
    <w:rsid w:val="14746CD9"/>
    <w:rsid w:val="149937C0"/>
    <w:rsid w:val="1500F1F3"/>
    <w:rsid w:val="15579491"/>
    <w:rsid w:val="158BAFAE"/>
    <w:rsid w:val="16119AA4"/>
    <w:rsid w:val="161F14EB"/>
    <w:rsid w:val="1693DF2D"/>
    <w:rsid w:val="169DFA92"/>
    <w:rsid w:val="16A8B961"/>
    <w:rsid w:val="170F7DA4"/>
    <w:rsid w:val="1713B9FC"/>
    <w:rsid w:val="17544D97"/>
    <w:rsid w:val="17670554"/>
    <w:rsid w:val="1779536D"/>
    <w:rsid w:val="17977386"/>
    <w:rsid w:val="17CF61B5"/>
    <w:rsid w:val="17D1CE52"/>
    <w:rsid w:val="17F87A07"/>
    <w:rsid w:val="1804488B"/>
    <w:rsid w:val="1807CC77"/>
    <w:rsid w:val="183BE192"/>
    <w:rsid w:val="186919DF"/>
    <w:rsid w:val="18826134"/>
    <w:rsid w:val="18FBA3A1"/>
    <w:rsid w:val="19207579"/>
    <w:rsid w:val="194368C4"/>
    <w:rsid w:val="1963A92B"/>
    <w:rsid w:val="1966E07D"/>
    <w:rsid w:val="197CEFEF"/>
    <w:rsid w:val="19CE6F3A"/>
    <w:rsid w:val="1A168CCA"/>
    <w:rsid w:val="1A32C115"/>
    <w:rsid w:val="1A530ADB"/>
    <w:rsid w:val="1A6D153A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C10A841"/>
    <w:rsid w:val="1C1127CA"/>
    <w:rsid w:val="1C3C765B"/>
    <w:rsid w:val="1C7C798F"/>
    <w:rsid w:val="1CC62C7C"/>
    <w:rsid w:val="1CD523AA"/>
    <w:rsid w:val="1D0F52B5"/>
    <w:rsid w:val="1D54847A"/>
    <w:rsid w:val="1D7B9FBA"/>
    <w:rsid w:val="1D94D885"/>
    <w:rsid w:val="1D9C7B2B"/>
    <w:rsid w:val="1DCA7D82"/>
    <w:rsid w:val="1E82C7D1"/>
    <w:rsid w:val="1E8E079F"/>
    <w:rsid w:val="1E973945"/>
    <w:rsid w:val="1EC7208C"/>
    <w:rsid w:val="1ED85B63"/>
    <w:rsid w:val="1EFA0A61"/>
    <w:rsid w:val="1F27F2CA"/>
    <w:rsid w:val="1F7DA6CB"/>
    <w:rsid w:val="1FB41A51"/>
    <w:rsid w:val="1FCA3F8F"/>
    <w:rsid w:val="2029D800"/>
    <w:rsid w:val="20658F01"/>
    <w:rsid w:val="2073C2B6"/>
    <w:rsid w:val="207D01A4"/>
    <w:rsid w:val="209E872B"/>
    <w:rsid w:val="20AAD1A1"/>
    <w:rsid w:val="20C99D0C"/>
    <w:rsid w:val="20D4A028"/>
    <w:rsid w:val="20F6EE6B"/>
    <w:rsid w:val="21023B08"/>
    <w:rsid w:val="210253FB"/>
    <w:rsid w:val="2132A882"/>
    <w:rsid w:val="2160529F"/>
    <w:rsid w:val="21728930"/>
    <w:rsid w:val="218E0A2B"/>
    <w:rsid w:val="219122FB"/>
    <w:rsid w:val="21A87400"/>
    <w:rsid w:val="21B8379A"/>
    <w:rsid w:val="21D091A2"/>
    <w:rsid w:val="21F0D751"/>
    <w:rsid w:val="22648174"/>
    <w:rsid w:val="2287A0BF"/>
    <w:rsid w:val="22BC6B44"/>
    <w:rsid w:val="22BCFAE6"/>
    <w:rsid w:val="231956A1"/>
    <w:rsid w:val="23300DF7"/>
    <w:rsid w:val="2356A611"/>
    <w:rsid w:val="2384DAF2"/>
    <w:rsid w:val="23ABCC86"/>
    <w:rsid w:val="23B3BA0C"/>
    <w:rsid w:val="23B59A94"/>
    <w:rsid w:val="23DDC741"/>
    <w:rsid w:val="23E8DE1F"/>
    <w:rsid w:val="23EAA001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A1B3B1"/>
    <w:rsid w:val="24A70CEE"/>
    <w:rsid w:val="24B2B4C2"/>
    <w:rsid w:val="24DB7E09"/>
    <w:rsid w:val="251EC678"/>
    <w:rsid w:val="2541B873"/>
    <w:rsid w:val="254BDE2A"/>
    <w:rsid w:val="2571908F"/>
    <w:rsid w:val="25743BCA"/>
    <w:rsid w:val="25B8D877"/>
    <w:rsid w:val="25DCD282"/>
    <w:rsid w:val="26206EFF"/>
    <w:rsid w:val="2664941E"/>
    <w:rsid w:val="26720A9D"/>
    <w:rsid w:val="26BDFB70"/>
    <w:rsid w:val="26E86750"/>
    <w:rsid w:val="26EB5ACE"/>
    <w:rsid w:val="27087A51"/>
    <w:rsid w:val="27872398"/>
    <w:rsid w:val="2855B298"/>
    <w:rsid w:val="28872B2F"/>
    <w:rsid w:val="28A453FB"/>
    <w:rsid w:val="28E0100C"/>
    <w:rsid w:val="2941C585"/>
    <w:rsid w:val="29A048BD"/>
    <w:rsid w:val="29D748D6"/>
    <w:rsid w:val="29DCEE7A"/>
    <w:rsid w:val="2A413E5F"/>
    <w:rsid w:val="2A422565"/>
    <w:rsid w:val="2A5F920A"/>
    <w:rsid w:val="2AC0E527"/>
    <w:rsid w:val="2AEC3A7C"/>
    <w:rsid w:val="2B0A56EB"/>
    <w:rsid w:val="2B594219"/>
    <w:rsid w:val="2B8F442E"/>
    <w:rsid w:val="2BAE9493"/>
    <w:rsid w:val="2BBECBF1"/>
    <w:rsid w:val="2C28C494"/>
    <w:rsid w:val="2C373602"/>
    <w:rsid w:val="2C5A3114"/>
    <w:rsid w:val="2C613B71"/>
    <w:rsid w:val="2CA0B53A"/>
    <w:rsid w:val="2CCE33EA"/>
    <w:rsid w:val="2D08446A"/>
    <w:rsid w:val="2D2E06D9"/>
    <w:rsid w:val="2D37B773"/>
    <w:rsid w:val="2D564D26"/>
    <w:rsid w:val="2D7CEE41"/>
    <w:rsid w:val="2DD5889F"/>
    <w:rsid w:val="2E18A85E"/>
    <w:rsid w:val="2E2D4962"/>
    <w:rsid w:val="2E4579CB"/>
    <w:rsid w:val="2E45F33D"/>
    <w:rsid w:val="2E49D8CC"/>
    <w:rsid w:val="2E772DE7"/>
    <w:rsid w:val="2E8668B3"/>
    <w:rsid w:val="2EAB5BDC"/>
    <w:rsid w:val="2EE48089"/>
    <w:rsid w:val="2EFF65FD"/>
    <w:rsid w:val="2F4CF237"/>
    <w:rsid w:val="2F797660"/>
    <w:rsid w:val="2FA7920B"/>
    <w:rsid w:val="2FDA0C3F"/>
    <w:rsid w:val="2FDC86E5"/>
    <w:rsid w:val="2FE7DA63"/>
    <w:rsid w:val="307E7189"/>
    <w:rsid w:val="308050EA"/>
    <w:rsid w:val="3081B87F"/>
    <w:rsid w:val="309475F2"/>
    <w:rsid w:val="3149CD22"/>
    <w:rsid w:val="314D182D"/>
    <w:rsid w:val="317D93FF"/>
    <w:rsid w:val="31B5C36B"/>
    <w:rsid w:val="31DE8CE0"/>
    <w:rsid w:val="32927672"/>
    <w:rsid w:val="329927F5"/>
    <w:rsid w:val="32B11722"/>
    <w:rsid w:val="32D3F16B"/>
    <w:rsid w:val="330435EF"/>
    <w:rsid w:val="331F14B9"/>
    <w:rsid w:val="332D5ABD"/>
    <w:rsid w:val="33401783"/>
    <w:rsid w:val="33605360"/>
    <w:rsid w:val="337FF184"/>
    <w:rsid w:val="339EEDC2"/>
    <w:rsid w:val="33B1E505"/>
    <w:rsid w:val="33CF0047"/>
    <w:rsid w:val="33DC7973"/>
    <w:rsid w:val="34167905"/>
    <w:rsid w:val="341905BB"/>
    <w:rsid w:val="34263531"/>
    <w:rsid w:val="342D68D0"/>
    <w:rsid w:val="34A6FEC3"/>
    <w:rsid w:val="34CF9C67"/>
    <w:rsid w:val="350F6393"/>
    <w:rsid w:val="3553C20D"/>
    <w:rsid w:val="35A481B2"/>
    <w:rsid w:val="35A66385"/>
    <w:rsid w:val="35D389F3"/>
    <w:rsid w:val="35EE05D3"/>
    <w:rsid w:val="3608139E"/>
    <w:rsid w:val="360E286F"/>
    <w:rsid w:val="3650F947"/>
    <w:rsid w:val="36618F8B"/>
    <w:rsid w:val="366F0124"/>
    <w:rsid w:val="367ECBC5"/>
    <w:rsid w:val="3699352D"/>
    <w:rsid w:val="36CD90B8"/>
    <w:rsid w:val="36EB3897"/>
    <w:rsid w:val="37141A35"/>
    <w:rsid w:val="37599775"/>
    <w:rsid w:val="3760FD1B"/>
    <w:rsid w:val="378BA8E4"/>
    <w:rsid w:val="37D25CAC"/>
    <w:rsid w:val="37DC192E"/>
    <w:rsid w:val="3832937B"/>
    <w:rsid w:val="38550081"/>
    <w:rsid w:val="38A8F8F0"/>
    <w:rsid w:val="38C831AE"/>
    <w:rsid w:val="38CF0522"/>
    <w:rsid w:val="38D2DB16"/>
    <w:rsid w:val="38D4C236"/>
    <w:rsid w:val="38D9600D"/>
    <w:rsid w:val="390B2AB5"/>
    <w:rsid w:val="3923EA5C"/>
    <w:rsid w:val="395EC132"/>
    <w:rsid w:val="398D408B"/>
    <w:rsid w:val="39E4CBF7"/>
    <w:rsid w:val="3A6669C5"/>
    <w:rsid w:val="3A6F759B"/>
    <w:rsid w:val="3A811180"/>
    <w:rsid w:val="3AA6FB16"/>
    <w:rsid w:val="3AD75297"/>
    <w:rsid w:val="3AFA9193"/>
    <w:rsid w:val="3B0289B1"/>
    <w:rsid w:val="3B09F83C"/>
    <w:rsid w:val="3B39EA94"/>
    <w:rsid w:val="3B41838A"/>
    <w:rsid w:val="3B4BDC44"/>
    <w:rsid w:val="3B6D0D12"/>
    <w:rsid w:val="3B87F62B"/>
    <w:rsid w:val="3BF64ABD"/>
    <w:rsid w:val="3C28C3A1"/>
    <w:rsid w:val="3C2F20D6"/>
    <w:rsid w:val="3C5C80D1"/>
    <w:rsid w:val="3C85F166"/>
    <w:rsid w:val="3CA6E0B7"/>
    <w:rsid w:val="3CC30932"/>
    <w:rsid w:val="3CEC08E6"/>
    <w:rsid w:val="3CEE0D49"/>
    <w:rsid w:val="3CF5FACF"/>
    <w:rsid w:val="3D1D68AB"/>
    <w:rsid w:val="3D32AB51"/>
    <w:rsid w:val="3D38DE9B"/>
    <w:rsid w:val="3D70C01C"/>
    <w:rsid w:val="3DC49402"/>
    <w:rsid w:val="3DD8089C"/>
    <w:rsid w:val="3DF7128A"/>
    <w:rsid w:val="3E203FB3"/>
    <w:rsid w:val="3E400AED"/>
    <w:rsid w:val="3E780AE9"/>
    <w:rsid w:val="3E9ABF9A"/>
    <w:rsid w:val="3F3DF69A"/>
    <w:rsid w:val="3F5B182E"/>
    <w:rsid w:val="3FCE02B6"/>
    <w:rsid w:val="3FFC154B"/>
    <w:rsid w:val="4023C18D"/>
    <w:rsid w:val="4073C31E"/>
    <w:rsid w:val="4097F526"/>
    <w:rsid w:val="40A7538A"/>
    <w:rsid w:val="40DF2683"/>
    <w:rsid w:val="40FC34C4"/>
    <w:rsid w:val="410EABC1"/>
    <w:rsid w:val="41462E57"/>
    <w:rsid w:val="4146C88F"/>
    <w:rsid w:val="419BA54F"/>
    <w:rsid w:val="41A6E383"/>
    <w:rsid w:val="41E2861E"/>
    <w:rsid w:val="42349494"/>
    <w:rsid w:val="42914CAD"/>
    <w:rsid w:val="429DCA67"/>
    <w:rsid w:val="42AA7C22"/>
    <w:rsid w:val="42AAE2B5"/>
    <w:rsid w:val="4342B3E4"/>
    <w:rsid w:val="43653C53"/>
    <w:rsid w:val="43728F87"/>
    <w:rsid w:val="437625F3"/>
    <w:rsid w:val="43F7EBCA"/>
    <w:rsid w:val="4445E19F"/>
    <w:rsid w:val="4478C74B"/>
    <w:rsid w:val="44A173D9"/>
    <w:rsid w:val="44CC56DE"/>
    <w:rsid w:val="44D34611"/>
    <w:rsid w:val="44DC1007"/>
    <w:rsid w:val="453F7D34"/>
    <w:rsid w:val="4556CE40"/>
    <w:rsid w:val="45BF27B4"/>
    <w:rsid w:val="45D7115A"/>
    <w:rsid w:val="45E2003E"/>
    <w:rsid w:val="45E21CE4"/>
    <w:rsid w:val="460C8045"/>
    <w:rsid w:val="463827A7"/>
    <w:rsid w:val="4679DAB4"/>
    <w:rsid w:val="468A5FE9"/>
    <w:rsid w:val="469CDD15"/>
    <w:rsid w:val="474CA123"/>
    <w:rsid w:val="476ACDA5"/>
    <w:rsid w:val="47CEA2F2"/>
    <w:rsid w:val="48162507"/>
    <w:rsid w:val="4838AD76"/>
    <w:rsid w:val="4847D84F"/>
    <w:rsid w:val="486E74CF"/>
    <w:rsid w:val="48AFD7AB"/>
    <w:rsid w:val="48B4D389"/>
    <w:rsid w:val="48F6BC40"/>
    <w:rsid w:val="490269D6"/>
    <w:rsid w:val="4918D3BD"/>
    <w:rsid w:val="4969A47A"/>
    <w:rsid w:val="4971C00C"/>
    <w:rsid w:val="498E0D59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B2AE471"/>
    <w:rsid w:val="4B428795"/>
    <w:rsid w:val="4B4B8CB8"/>
    <w:rsid w:val="4BBF93B6"/>
    <w:rsid w:val="4BC810F7"/>
    <w:rsid w:val="4C1534A5"/>
    <w:rsid w:val="4C3FC6E4"/>
    <w:rsid w:val="4C47B46A"/>
    <w:rsid w:val="4C52B34A"/>
    <w:rsid w:val="4C6678A8"/>
    <w:rsid w:val="4CAFCBBF"/>
    <w:rsid w:val="4CCA107F"/>
    <w:rsid w:val="4D0C1E99"/>
    <w:rsid w:val="4D2EB11A"/>
    <w:rsid w:val="4D925556"/>
    <w:rsid w:val="4DC372E2"/>
    <w:rsid w:val="4DD16409"/>
    <w:rsid w:val="4DE384CB"/>
    <w:rsid w:val="4E1DFE7E"/>
    <w:rsid w:val="4E3769A9"/>
    <w:rsid w:val="4E4FE971"/>
    <w:rsid w:val="4E617E7C"/>
    <w:rsid w:val="4EA7EEFA"/>
    <w:rsid w:val="4EFDB086"/>
    <w:rsid w:val="4EFFB1B9"/>
    <w:rsid w:val="4F4B229F"/>
    <w:rsid w:val="4FACDE93"/>
    <w:rsid w:val="4FADAEE4"/>
    <w:rsid w:val="4FD18D32"/>
    <w:rsid w:val="5033F4BA"/>
    <w:rsid w:val="5043BF5B"/>
    <w:rsid w:val="505CD987"/>
    <w:rsid w:val="50700754"/>
    <w:rsid w:val="509980E7"/>
    <w:rsid w:val="50A16E6D"/>
    <w:rsid w:val="50C5F4E5"/>
    <w:rsid w:val="50D83381"/>
    <w:rsid w:val="50E3F8AA"/>
    <w:rsid w:val="512CBD11"/>
    <w:rsid w:val="51C5BE21"/>
    <w:rsid w:val="521656C8"/>
    <w:rsid w:val="52167DC7"/>
    <w:rsid w:val="5216F039"/>
    <w:rsid w:val="529C187A"/>
    <w:rsid w:val="5316AAFA"/>
    <w:rsid w:val="5335E4D8"/>
    <w:rsid w:val="5367D888"/>
    <w:rsid w:val="53A5D724"/>
    <w:rsid w:val="5419CDEB"/>
    <w:rsid w:val="541C782F"/>
    <w:rsid w:val="54582D95"/>
    <w:rsid w:val="546917C9"/>
    <w:rsid w:val="546A43FB"/>
    <w:rsid w:val="54861092"/>
    <w:rsid w:val="54D0C000"/>
    <w:rsid w:val="54D9CD33"/>
    <w:rsid w:val="5539C034"/>
    <w:rsid w:val="553E9BBC"/>
    <w:rsid w:val="558BF882"/>
    <w:rsid w:val="558CA659"/>
    <w:rsid w:val="559E82E1"/>
    <w:rsid w:val="55C482F3"/>
    <w:rsid w:val="55D04666"/>
    <w:rsid w:val="55DC728E"/>
    <w:rsid w:val="560DC24E"/>
    <w:rsid w:val="565B558A"/>
    <w:rsid w:val="5666049C"/>
    <w:rsid w:val="56DA6C1D"/>
    <w:rsid w:val="5799A0B5"/>
    <w:rsid w:val="57D907D3"/>
    <w:rsid w:val="580724DC"/>
    <w:rsid w:val="583AEDEA"/>
    <w:rsid w:val="5880BC85"/>
    <w:rsid w:val="589BD9C1"/>
    <w:rsid w:val="58ABCC34"/>
    <w:rsid w:val="58AC8052"/>
    <w:rsid w:val="59449831"/>
    <w:rsid w:val="5969FF71"/>
    <w:rsid w:val="599A327F"/>
    <w:rsid w:val="59B84291"/>
    <w:rsid w:val="59C4BBF7"/>
    <w:rsid w:val="59FDCA4B"/>
    <w:rsid w:val="5A029B3B"/>
    <w:rsid w:val="5A3A12D1"/>
    <w:rsid w:val="5A53D89B"/>
    <w:rsid w:val="5ABC109F"/>
    <w:rsid w:val="5ACAFEAE"/>
    <w:rsid w:val="5AEC1E5B"/>
    <w:rsid w:val="5B2EC6AD"/>
    <w:rsid w:val="5B634A17"/>
    <w:rsid w:val="5BB785A3"/>
    <w:rsid w:val="5BE42114"/>
    <w:rsid w:val="5BF60BFD"/>
    <w:rsid w:val="5C0A547C"/>
    <w:rsid w:val="5C210EFF"/>
    <w:rsid w:val="5C270AD0"/>
    <w:rsid w:val="5C2BBF6A"/>
    <w:rsid w:val="5C3B0290"/>
    <w:rsid w:val="5C4308F2"/>
    <w:rsid w:val="5C43EE64"/>
    <w:rsid w:val="5C6E63DA"/>
    <w:rsid w:val="5C6F62B3"/>
    <w:rsid w:val="5C6F6FB8"/>
    <w:rsid w:val="5C87EEBC"/>
    <w:rsid w:val="5CB75732"/>
    <w:rsid w:val="5CC2A325"/>
    <w:rsid w:val="5CD9DD2F"/>
    <w:rsid w:val="5D40EC04"/>
    <w:rsid w:val="5D698DDD"/>
    <w:rsid w:val="5D800740"/>
    <w:rsid w:val="5E6C29AE"/>
    <w:rsid w:val="5E7C4A71"/>
    <w:rsid w:val="5E8F8C70"/>
    <w:rsid w:val="5EA2FDE9"/>
    <w:rsid w:val="5EADEC75"/>
    <w:rsid w:val="5ED60C5E"/>
    <w:rsid w:val="5F1BC1D6"/>
    <w:rsid w:val="5F3D2A7F"/>
    <w:rsid w:val="5F738970"/>
    <w:rsid w:val="5F91D6E5"/>
    <w:rsid w:val="60391DC5"/>
    <w:rsid w:val="60789B55"/>
    <w:rsid w:val="60A1EB17"/>
    <w:rsid w:val="61255A5D"/>
    <w:rsid w:val="61864177"/>
    <w:rsid w:val="61BADFC4"/>
    <w:rsid w:val="61D4EE26"/>
    <w:rsid w:val="62037C96"/>
    <w:rsid w:val="620E23AC"/>
    <w:rsid w:val="622840AE"/>
    <w:rsid w:val="623A3A3B"/>
    <w:rsid w:val="624883DA"/>
    <w:rsid w:val="628DC350"/>
    <w:rsid w:val="62949D50"/>
    <w:rsid w:val="62A542CE"/>
    <w:rsid w:val="62AAFFBC"/>
    <w:rsid w:val="62AFD98A"/>
    <w:rsid w:val="62B311E2"/>
    <w:rsid w:val="630CA77C"/>
    <w:rsid w:val="630F5792"/>
    <w:rsid w:val="632810DB"/>
    <w:rsid w:val="63B3AE64"/>
    <w:rsid w:val="63B769EC"/>
    <w:rsid w:val="6458B897"/>
    <w:rsid w:val="648538A9"/>
    <w:rsid w:val="648F9BDD"/>
    <w:rsid w:val="649798D4"/>
    <w:rsid w:val="64B2C414"/>
    <w:rsid w:val="64C45949"/>
    <w:rsid w:val="64E1E94B"/>
    <w:rsid w:val="65522B34"/>
    <w:rsid w:val="6562256F"/>
    <w:rsid w:val="65F8243D"/>
    <w:rsid w:val="6621090A"/>
    <w:rsid w:val="6622D198"/>
    <w:rsid w:val="665DB06A"/>
    <w:rsid w:val="665FB19D"/>
    <w:rsid w:val="66790E6E"/>
    <w:rsid w:val="668414F1"/>
    <w:rsid w:val="669E6CB6"/>
    <w:rsid w:val="67934574"/>
    <w:rsid w:val="67BCD96B"/>
    <w:rsid w:val="67C73C9F"/>
    <w:rsid w:val="67EE96E4"/>
    <w:rsid w:val="689E8C04"/>
    <w:rsid w:val="68A3D09B"/>
    <w:rsid w:val="68CFD308"/>
    <w:rsid w:val="68F91F22"/>
    <w:rsid w:val="694CE7ED"/>
    <w:rsid w:val="696FA3F5"/>
    <w:rsid w:val="69BBB5B3"/>
    <w:rsid w:val="6A41054F"/>
    <w:rsid w:val="6A95E3A6"/>
    <w:rsid w:val="6AAFEC04"/>
    <w:rsid w:val="6AC30DAD"/>
    <w:rsid w:val="6BAEBB63"/>
    <w:rsid w:val="6BC45DB7"/>
    <w:rsid w:val="6BF01ADF"/>
    <w:rsid w:val="6C127021"/>
    <w:rsid w:val="6C68BE20"/>
    <w:rsid w:val="6CDF2D49"/>
    <w:rsid w:val="6CE1C18F"/>
    <w:rsid w:val="6D00E8D1"/>
    <w:rsid w:val="6D4523D5"/>
    <w:rsid w:val="6DA9533F"/>
    <w:rsid w:val="6DABEBE6"/>
    <w:rsid w:val="6DCC11C3"/>
    <w:rsid w:val="6E24C893"/>
    <w:rsid w:val="6E2C1AEF"/>
    <w:rsid w:val="6E61687E"/>
    <w:rsid w:val="6E6FFBB7"/>
    <w:rsid w:val="6E74BD43"/>
    <w:rsid w:val="6EF7AEAD"/>
    <w:rsid w:val="6F08C7B4"/>
    <w:rsid w:val="6F2C88D2"/>
    <w:rsid w:val="6F349165"/>
    <w:rsid w:val="6F520837"/>
    <w:rsid w:val="7025320B"/>
    <w:rsid w:val="70572F15"/>
    <w:rsid w:val="7068499C"/>
    <w:rsid w:val="709EF6FD"/>
    <w:rsid w:val="70A9F094"/>
    <w:rsid w:val="70BD6C15"/>
    <w:rsid w:val="70CF78D0"/>
    <w:rsid w:val="7127FEAD"/>
    <w:rsid w:val="713455C8"/>
    <w:rsid w:val="716D313B"/>
    <w:rsid w:val="718CF293"/>
    <w:rsid w:val="71A77FED"/>
    <w:rsid w:val="71AEFD2E"/>
    <w:rsid w:val="71C6F040"/>
    <w:rsid w:val="71ECB22A"/>
    <w:rsid w:val="72339F3B"/>
    <w:rsid w:val="7246A186"/>
    <w:rsid w:val="726BBC09"/>
    <w:rsid w:val="729F82E6"/>
    <w:rsid w:val="72CD9967"/>
    <w:rsid w:val="72D5370F"/>
    <w:rsid w:val="7300C278"/>
    <w:rsid w:val="7321CBE4"/>
    <w:rsid w:val="7333482A"/>
    <w:rsid w:val="734F4FC5"/>
    <w:rsid w:val="73887063"/>
    <w:rsid w:val="738ECFD7"/>
    <w:rsid w:val="73EA6209"/>
    <w:rsid w:val="73FDB239"/>
    <w:rsid w:val="7472E3E8"/>
    <w:rsid w:val="747E6E8E"/>
    <w:rsid w:val="74995AA6"/>
    <w:rsid w:val="74ACD1C1"/>
    <w:rsid w:val="74FA4F43"/>
    <w:rsid w:val="75015A02"/>
    <w:rsid w:val="751E3DD0"/>
    <w:rsid w:val="7575124A"/>
    <w:rsid w:val="7575F709"/>
    <w:rsid w:val="7595A35E"/>
    <w:rsid w:val="75FE7CA6"/>
    <w:rsid w:val="7602FDCD"/>
    <w:rsid w:val="7646EA5C"/>
    <w:rsid w:val="764D6B6C"/>
    <w:rsid w:val="7694E326"/>
    <w:rsid w:val="76C66523"/>
    <w:rsid w:val="770E256A"/>
    <w:rsid w:val="771F8F62"/>
    <w:rsid w:val="77419494"/>
    <w:rsid w:val="776237B4"/>
    <w:rsid w:val="7769985A"/>
    <w:rsid w:val="7773EA53"/>
    <w:rsid w:val="778CB620"/>
    <w:rsid w:val="77AECF7D"/>
    <w:rsid w:val="77DD0CD5"/>
    <w:rsid w:val="77E7A6EE"/>
    <w:rsid w:val="77F4478C"/>
    <w:rsid w:val="77FE69BE"/>
    <w:rsid w:val="780A51BE"/>
    <w:rsid w:val="783DF6A2"/>
    <w:rsid w:val="786240FA"/>
    <w:rsid w:val="78CD4420"/>
    <w:rsid w:val="78E326BA"/>
    <w:rsid w:val="79385290"/>
    <w:rsid w:val="7956ECF2"/>
    <w:rsid w:val="7958761E"/>
    <w:rsid w:val="796B9BE7"/>
    <w:rsid w:val="79A64A71"/>
    <w:rsid w:val="79F4AC3F"/>
    <w:rsid w:val="7A49682C"/>
    <w:rsid w:val="7A9883A4"/>
    <w:rsid w:val="7AF4467F"/>
    <w:rsid w:val="7B016602"/>
    <w:rsid w:val="7B32186F"/>
    <w:rsid w:val="7BC40E75"/>
    <w:rsid w:val="7BD7CAF4"/>
    <w:rsid w:val="7BEF1A02"/>
    <w:rsid w:val="7C2B0F8A"/>
    <w:rsid w:val="7C2D2C58"/>
    <w:rsid w:val="7C65130A"/>
    <w:rsid w:val="7C8769A1"/>
    <w:rsid w:val="7C98BE46"/>
    <w:rsid w:val="7D1167C5"/>
    <w:rsid w:val="7D24037E"/>
    <w:rsid w:val="7D2897EE"/>
    <w:rsid w:val="7D30A7FD"/>
    <w:rsid w:val="7D5B1BE7"/>
    <w:rsid w:val="7D668F61"/>
    <w:rsid w:val="7DA440EB"/>
    <w:rsid w:val="7DADDF32"/>
    <w:rsid w:val="7DD90E52"/>
    <w:rsid w:val="7E11A070"/>
    <w:rsid w:val="7E31451C"/>
    <w:rsid w:val="7E68001E"/>
    <w:rsid w:val="7E76DE10"/>
    <w:rsid w:val="7EE682E9"/>
    <w:rsid w:val="7F21FE79"/>
    <w:rsid w:val="7F22AE4D"/>
    <w:rsid w:val="7F5B5D6F"/>
    <w:rsid w:val="7F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8A8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18A8"/>
    <w:rPr>
      <w:rFonts w:ascii="Arial" w:eastAsiaTheme="minorEastAsia" w:hAnsi="Arial" w:cstheme="majorBidi"/>
      <w:b/>
      <w:spacing w:val="15"/>
      <w:kern w:val="28"/>
      <w:sz w:val="32"/>
      <w:szCs w:val="32"/>
    </w:rPr>
  </w:style>
  <w:style w:type="paragraph" w:customStyle="1" w:styleId="paragraph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BED9BC00BAB4BBD854291D83770FA" ma:contentTypeVersion="14" ma:contentTypeDescription="Create a new document." ma:contentTypeScope="" ma:versionID="80ed6194112e372c94a58f447a4774b0">
  <xsd:schema xmlns:xsd="http://www.w3.org/2001/XMLSchema" xmlns:xs="http://www.w3.org/2001/XMLSchema" xmlns:p="http://schemas.microsoft.com/office/2006/metadata/properties" xmlns:ns2="0dc60375-5df4-4e73-846c-b522b982bc16" xmlns:ns3="81eaa392-1dad-4ee1-ac23-da4bd3dbda53" targetNamespace="http://schemas.microsoft.com/office/2006/metadata/properties" ma:root="true" ma:fieldsID="8ebc495708eb211dc99f4aec9d33d3bb" ns2:_="" ns3:_="">
    <xsd:import namespace="0dc60375-5df4-4e73-846c-b522b982bc16"/>
    <xsd:import namespace="81eaa392-1dad-4ee1-ac23-da4bd3dbda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60375-5df4-4e73-846c-b522b982bc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392-1dad-4ee1-ac23-da4bd3dbda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e587d3-832e-48b9-bb1c-3944f93ca488}" ma:internalName="TaxCatchAll" ma:showField="CatchAllData" ma:web="81eaa392-1dad-4ee1-ac23-da4bd3db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eaa392-1dad-4ee1-ac23-da4bd3dbda53" xsi:nil="true"/>
    <ReferenceId xmlns="0dc60375-5df4-4e73-846c-b522b982bc16" xsi:nil="true"/>
    <lcf76f155ced4ddcb4097134ff3c332f xmlns="0dc60375-5df4-4e73-846c-b522b982bc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8E1323-E31B-40F3-B9BD-D06DA75E9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5DDF2-06ED-4D85-9E07-85ED6C8F4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60375-5df4-4e73-846c-b522b982bc16"/>
    <ds:schemaRef ds:uri="81eaa392-1dad-4ee1-ac23-da4bd3dbd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  <ds:schemaRef ds:uri="81eaa392-1dad-4ee1-ac23-da4bd3dbda53"/>
    <ds:schemaRef ds:uri="0dc60375-5df4-4e73-846c-b522b982bc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130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Gabriel Costa</cp:lastModifiedBy>
  <cp:revision>24</cp:revision>
  <dcterms:created xsi:type="dcterms:W3CDTF">2024-04-23T18:24:00Z</dcterms:created>
  <dcterms:modified xsi:type="dcterms:W3CDTF">2024-04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5DF5351E8A43ACC237233FE2A62B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